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5830" w14:textId="0B865054" w:rsidR="00DC4899" w:rsidRDefault="00DC4899" w:rsidP="00E5579D">
      <w:pPr>
        <w:jc w:val="right"/>
        <w:rPr>
          <w:szCs w:val="22"/>
        </w:rPr>
      </w:pPr>
    </w:p>
    <w:p w14:paraId="3BF148D6" w14:textId="6855AA65" w:rsidR="00FD0E84" w:rsidRDefault="0082022E" w:rsidP="00FD0E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mmer</w:t>
      </w:r>
      <w:r w:rsidR="005C4A23">
        <w:rPr>
          <w:b/>
          <w:sz w:val="32"/>
          <w:szCs w:val="32"/>
          <w:u w:val="single"/>
        </w:rPr>
        <w:t xml:space="preserve"> Term</w:t>
      </w:r>
      <w:r w:rsidR="000D3390">
        <w:rPr>
          <w:b/>
          <w:sz w:val="32"/>
          <w:szCs w:val="32"/>
          <w:u w:val="single"/>
        </w:rPr>
        <w:t xml:space="preserve"> </w:t>
      </w:r>
      <w:r w:rsidR="009663D7">
        <w:rPr>
          <w:b/>
          <w:sz w:val="32"/>
          <w:szCs w:val="32"/>
          <w:u w:val="single"/>
        </w:rPr>
        <w:t xml:space="preserve">(1) </w:t>
      </w:r>
      <w:r w:rsidR="00270C32">
        <w:rPr>
          <w:b/>
          <w:sz w:val="32"/>
          <w:szCs w:val="32"/>
          <w:u w:val="single"/>
        </w:rPr>
        <w:t>202</w:t>
      </w:r>
      <w:r w:rsidR="005C4A23">
        <w:rPr>
          <w:b/>
          <w:sz w:val="32"/>
          <w:szCs w:val="32"/>
          <w:u w:val="single"/>
        </w:rPr>
        <w:t>6</w:t>
      </w:r>
      <w:r w:rsidR="00643310" w:rsidRPr="00643310">
        <w:rPr>
          <w:b/>
          <w:sz w:val="32"/>
          <w:szCs w:val="32"/>
          <w:u w:val="single"/>
        </w:rPr>
        <w:t xml:space="preserve"> </w:t>
      </w:r>
      <w:r w:rsidR="00E95B5E" w:rsidRPr="00643310">
        <w:rPr>
          <w:b/>
          <w:sz w:val="32"/>
          <w:szCs w:val="32"/>
          <w:u w:val="single"/>
        </w:rPr>
        <w:t>After-School C</w:t>
      </w:r>
      <w:r w:rsidR="005B7B72" w:rsidRPr="00643310">
        <w:rPr>
          <w:b/>
          <w:sz w:val="32"/>
          <w:szCs w:val="32"/>
          <w:u w:val="single"/>
        </w:rPr>
        <w:t>lubs</w:t>
      </w:r>
    </w:p>
    <w:p w14:paraId="3C6A81BD" w14:textId="651C3B9A" w:rsidR="00020627" w:rsidRDefault="00020627" w:rsidP="005B7B72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X="-436" w:tblpY="170"/>
        <w:tblW w:w="15677" w:type="dxa"/>
        <w:tblLook w:val="04A0" w:firstRow="1" w:lastRow="0" w:firstColumn="1" w:lastColumn="0" w:noHBand="0" w:noVBand="1"/>
      </w:tblPr>
      <w:tblGrid>
        <w:gridCol w:w="1727"/>
        <w:gridCol w:w="1461"/>
        <w:gridCol w:w="2010"/>
        <w:gridCol w:w="1295"/>
        <w:gridCol w:w="1572"/>
        <w:gridCol w:w="1521"/>
        <w:gridCol w:w="1230"/>
        <w:gridCol w:w="4861"/>
      </w:tblGrid>
      <w:tr w:rsidR="00A1375B" w14:paraId="62C37AC4" w14:textId="77777777" w:rsidTr="00AF1AA4">
        <w:trPr>
          <w:trHeight w:val="500"/>
        </w:trPr>
        <w:tc>
          <w:tcPr>
            <w:tcW w:w="1727" w:type="dxa"/>
          </w:tcPr>
          <w:p w14:paraId="4B1A7715" w14:textId="77777777" w:rsidR="00FD0E84" w:rsidRPr="00FD0E84" w:rsidRDefault="00FD0E84" w:rsidP="001E584D">
            <w:pPr>
              <w:rPr>
                <w:b/>
                <w:szCs w:val="22"/>
              </w:rPr>
            </w:pPr>
            <w:r w:rsidRPr="00FD0E84">
              <w:rPr>
                <w:b/>
                <w:szCs w:val="22"/>
              </w:rPr>
              <w:t>Day</w:t>
            </w:r>
          </w:p>
        </w:tc>
        <w:tc>
          <w:tcPr>
            <w:tcW w:w="1461" w:type="dxa"/>
          </w:tcPr>
          <w:p w14:paraId="51574FAC" w14:textId="77777777" w:rsidR="00FD0E84" w:rsidRPr="00FD0E84" w:rsidRDefault="00FD0E84" w:rsidP="001E584D">
            <w:pPr>
              <w:rPr>
                <w:b/>
                <w:szCs w:val="22"/>
              </w:rPr>
            </w:pPr>
            <w:r w:rsidRPr="00FD0E84">
              <w:rPr>
                <w:b/>
                <w:szCs w:val="22"/>
              </w:rPr>
              <w:t>Club</w:t>
            </w:r>
          </w:p>
        </w:tc>
        <w:tc>
          <w:tcPr>
            <w:tcW w:w="2010" w:type="dxa"/>
          </w:tcPr>
          <w:p w14:paraId="1D985AAB" w14:textId="77777777" w:rsidR="00FD0E84" w:rsidRPr="00FD0E84" w:rsidRDefault="00FD0E84" w:rsidP="001E584D">
            <w:pPr>
              <w:rPr>
                <w:b/>
                <w:szCs w:val="22"/>
              </w:rPr>
            </w:pPr>
            <w:r w:rsidRPr="00FD0E84">
              <w:rPr>
                <w:b/>
                <w:szCs w:val="22"/>
              </w:rPr>
              <w:t>Provider</w:t>
            </w:r>
          </w:p>
        </w:tc>
        <w:tc>
          <w:tcPr>
            <w:tcW w:w="1295" w:type="dxa"/>
          </w:tcPr>
          <w:p w14:paraId="78DB1C26" w14:textId="77777777" w:rsidR="00FD0E84" w:rsidRPr="00FD0E84" w:rsidRDefault="00FD0E84" w:rsidP="001E584D">
            <w:pPr>
              <w:rPr>
                <w:b/>
                <w:szCs w:val="22"/>
              </w:rPr>
            </w:pPr>
            <w:r w:rsidRPr="00FD0E84">
              <w:rPr>
                <w:b/>
                <w:szCs w:val="22"/>
              </w:rPr>
              <w:t>Who can attend?</w:t>
            </w:r>
          </w:p>
        </w:tc>
        <w:tc>
          <w:tcPr>
            <w:tcW w:w="1572" w:type="dxa"/>
          </w:tcPr>
          <w:p w14:paraId="08D3C955" w14:textId="77777777" w:rsidR="00FD0E84" w:rsidRPr="00FD0E84" w:rsidRDefault="00FD0E84" w:rsidP="001E584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art date</w:t>
            </w:r>
          </w:p>
        </w:tc>
        <w:tc>
          <w:tcPr>
            <w:tcW w:w="1521" w:type="dxa"/>
          </w:tcPr>
          <w:p w14:paraId="3FDF682B" w14:textId="77777777" w:rsidR="00FD0E84" w:rsidRPr="00FD0E84" w:rsidRDefault="00FD0E84" w:rsidP="001E584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d date</w:t>
            </w:r>
          </w:p>
        </w:tc>
        <w:tc>
          <w:tcPr>
            <w:tcW w:w="1230" w:type="dxa"/>
          </w:tcPr>
          <w:p w14:paraId="78AC0C7D" w14:textId="77777777" w:rsidR="00FD0E84" w:rsidRPr="00FD0E84" w:rsidRDefault="00FD0E84" w:rsidP="001E584D">
            <w:pPr>
              <w:rPr>
                <w:b/>
                <w:szCs w:val="22"/>
              </w:rPr>
            </w:pPr>
            <w:r w:rsidRPr="00FD0E84">
              <w:rPr>
                <w:b/>
                <w:szCs w:val="22"/>
              </w:rPr>
              <w:t>Cost</w:t>
            </w:r>
          </w:p>
        </w:tc>
        <w:tc>
          <w:tcPr>
            <w:tcW w:w="4861" w:type="dxa"/>
          </w:tcPr>
          <w:p w14:paraId="7B681390" w14:textId="77777777" w:rsidR="00FD0E84" w:rsidRPr="00FD0E84" w:rsidRDefault="00FD0E84" w:rsidP="001E584D">
            <w:pPr>
              <w:rPr>
                <w:b/>
                <w:szCs w:val="22"/>
              </w:rPr>
            </w:pPr>
            <w:r w:rsidRPr="00FD0E84">
              <w:rPr>
                <w:b/>
                <w:szCs w:val="22"/>
              </w:rPr>
              <w:t>How to book</w:t>
            </w:r>
          </w:p>
        </w:tc>
      </w:tr>
      <w:tr w:rsidR="00A1375B" w14:paraId="0AD9B00D" w14:textId="77777777" w:rsidTr="00AF1AA4">
        <w:trPr>
          <w:trHeight w:val="483"/>
        </w:trPr>
        <w:tc>
          <w:tcPr>
            <w:tcW w:w="1727" w:type="dxa"/>
            <w:shd w:val="clear" w:color="auto" w:fill="auto"/>
          </w:tcPr>
          <w:p w14:paraId="6D2A99AB" w14:textId="77777777" w:rsidR="00FD0E84" w:rsidRDefault="00CD5B87" w:rsidP="001E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 </w:t>
            </w:r>
          </w:p>
          <w:p w14:paraId="004989FF" w14:textId="5429EE61" w:rsidR="00CD5B87" w:rsidRPr="002C4A69" w:rsidRDefault="00CD5B87" w:rsidP="001E584D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195C388A" w14:textId="215CEC07" w:rsidR="00FD0E84" w:rsidRDefault="00A0561A" w:rsidP="001E584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FC812BE" wp14:editId="4EBBE243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61925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1728" y="0"/>
                      <wp:lineTo x="0" y="5184"/>
                      <wp:lineTo x="0" y="17280"/>
                      <wp:lineTo x="1728" y="20736"/>
                      <wp:lineTo x="19008" y="20736"/>
                      <wp:lineTo x="20736" y="17280"/>
                      <wp:lineTo x="20736" y="5184"/>
                      <wp:lineTo x="19008" y="0"/>
                      <wp:lineTo x="172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92286629[1]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5B87">
              <w:rPr>
                <w:sz w:val="22"/>
                <w:szCs w:val="22"/>
              </w:rPr>
              <w:t>Football</w:t>
            </w:r>
          </w:p>
          <w:p w14:paraId="203FB87B" w14:textId="69815313" w:rsidR="00D428C8" w:rsidRPr="002C4A69" w:rsidRDefault="00643310" w:rsidP="001E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  <w:r w:rsidR="00D428C8">
              <w:rPr>
                <w:sz w:val="22"/>
                <w:szCs w:val="22"/>
              </w:rPr>
              <w:t>-4.30pm</w:t>
            </w:r>
          </w:p>
        </w:tc>
        <w:tc>
          <w:tcPr>
            <w:tcW w:w="2010" w:type="dxa"/>
            <w:shd w:val="clear" w:color="auto" w:fill="auto"/>
          </w:tcPr>
          <w:p w14:paraId="0EEAC270" w14:textId="77777777" w:rsidR="00FD0E84" w:rsidRDefault="00CD5B87" w:rsidP="001E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t4Kids</w:t>
            </w:r>
          </w:p>
          <w:p w14:paraId="3C22365D" w14:textId="66A2A637" w:rsidR="00F844D4" w:rsidRPr="002C4A69" w:rsidRDefault="00F844D4" w:rsidP="008607FD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2D0595E0" w14:textId="77777777" w:rsidR="000C3E67" w:rsidRDefault="00643310" w:rsidP="001E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2</w:t>
            </w:r>
          </w:p>
          <w:p w14:paraId="078C5FB0" w14:textId="6070768D" w:rsidR="00643310" w:rsidRPr="002C4A69" w:rsidRDefault="00643310" w:rsidP="001E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3-6</w:t>
            </w:r>
          </w:p>
        </w:tc>
        <w:tc>
          <w:tcPr>
            <w:tcW w:w="1572" w:type="dxa"/>
            <w:shd w:val="clear" w:color="auto" w:fill="auto"/>
          </w:tcPr>
          <w:p w14:paraId="2F3F8482" w14:textId="790B6565" w:rsidR="00FD0E84" w:rsidRPr="002C4A69" w:rsidRDefault="00BA44A0" w:rsidP="0064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4/26</w:t>
            </w:r>
          </w:p>
        </w:tc>
        <w:tc>
          <w:tcPr>
            <w:tcW w:w="1521" w:type="dxa"/>
            <w:shd w:val="clear" w:color="auto" w:fill="auto"/>
          </w:tcPr>
          <w:p w14:paraId="32CB3117" w14:textId="15E65012" w:rsidR="00FD0E84" w:rsidRPr="002C4A69" w:rsidRDefault="00BA44A0" w:rsidP="007B0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6 inclusive</w:t>
            </w:r>
          </w:p>
        </w:tc>
        <w:tc>
          <w:tcPr>
            <w:tcW w:w="1230" w:type="dxa"/>
            <w:shd w:val="clear" w:color="auto" w:fill="auto"/>
          </w:tcPr>
          <w:p w14:paraId="2E1E0BFF" w14:textId="4B3CE742" w:rsidR="003900C0" w:rsidRDefault="003B5B84" w:rsidP="00270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0D3390">
              <w:rPr>
                <w:sz w:val="22"/>
                <w:szCs w:val="22"/>
              </w:rPr>
              <w:t>35</w:t>
            </w:r>
            <w:r w:rsidR="003900C0">
              <w:rPr>
                <w:sz w:val="22"/>
                <w:szCs w:val="22"/>
              </w:rPr>
              <w:t>.00</w:t>
            </w:r>
          </w:p>
          <w:p w14:paraId="38270C3C" w14:textId="51BEFB65" w:rsidR="00C20258" w:rsidRPr="002C4A69" w:rsidRDefault="00BF2CEB" w:rsidP="00270C32">
            <w:pPr>
              <w:rPr>
                <w:sz w:val="22"/>
                <w:szCs w:val="22"/>
              </w:rPr>
            </w:pPr>
            <w:r w:rsidRPr="00BF2CEB">
              <w:rPr>
                <w:color w:val="FF0000"/>
                <w:sz w:val="22"/>
                <w:szCs w:val="22"/>
              </w:rPr>
              <w:t>per half term</w:t>
            </w:r>
            <w:r w:rsidR="00DC429E">
              <w:rPr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4861" w:type="dxa"/>
            <w:shd w:val="clear" w:color="auto" w:fill="auto"/>
          </w:tcPr>
          <w:p w14:paraId="5B383252" w14:textId="5BEF31DF" w:rsidR="00FD0E84" w:rsidRDefault="00CD5B87" w:rsidP="001E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er attached – booking direct</w:t>
            </w:r>
            <w:r w:rsidR="00515A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with provider</w:t>
            </w:r>
          </w:p>
          <w:p w14:paraId="1492700D" w14:textId="77777777" w:rsidR="00CD5B87" w:rsidRDefault="001C3D54" w:rsidP="001E584D">
            <w:pPr>
              <w:rPr>
                <w:sz w:val="22"/>
                <w:szCs w:val="22"/>
              </w:rPr>
            </w:pPr>
            <w:hyperlink r:id="rId12" w:history="1">
              <w:r w:rsidR="00CD5B87" w:rsidRPr="003C6422">
                <w:rPr>
                  <w:rStyle w:val="Hyperlink"/>
                  <w:sz w:val="22"/>
                  <w:szCs w:val="22"/>
                </w:rPr>
                <w:t>Fitt4Kids@gmail.com</w:t>
              </w:r>
            </w:hyperlink>
            <w:r w:rsidR="00CD5B87">
              <w:rPr>
                <w:sz w:val="22"/>
                <w:szCs w:val="22"/>
              </w:rPr>
              <w:t xml:space="preserve"> </w:t>
            </w:r>
          </w:p>
          <w:p w14:paraId="4D0D1B35" w14:textId="506C0577" w:rsidR="00CD5B87" w:rsidRPr="002C4A69" w:rsidRDefault="00CD5B87" w:rsidP="001E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07731639980</w:t>
            </w:r>
          </w:p>
        </w:tc>
      </w:tr>
      <w:tr w:rsidR="00A1375B" w14:paraId="6F7FD8D2" w14:textId="77777777" w:rsidTr="00AF1AA4">
        <w:trPr>
          <w:trHeight w:val="483"/>
        </w:trPr>
        <w:tc>
          <w:tcPr>
            <w:tcW w:w="1727" w:type="dxa"/>
            <w:shd w:val="clear" w:color="auto" w:fill="auto"/>
          </w:tcPr>
          <w:p w14:paraId="20A35988" w14:textId="77777777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 </w:t>
            </w:r>
          </w:p>
          <w:p w14:paraId="4503341D" w14:textId="77777777" w:rsidR="008E63ED" w:rsidRDefault="008E63ED" w:rsidP="008E63ED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26F3237D" w14:textId="462C9C9D" w:rsidR="008E63ED" w:rsidRDefault="00136D68" w:rsidP="008E63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413DD50B" wp14:editId="3D10B5C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388620</wp:posOffset>
                  </wp:positionV>
                  <wp:extent cx="323850" cy="202083"/>
                  <wp:effectExtent l="0" t="0" r="0" b="7620"/>
                  <wp:wrapTight wrapText="bothSides">
                    <wp:wrapPolygon edited="0">
                      <wp:start x="1271" y="0"/>
                      <wp:lineTo x="0" y="2038"/>
                      <wp:lineTo x="0" y="10189"/>
                      <wp:lineTo x="3812" y="20377"/>
                      <wp:lineTo x="13976" y="20377"/>
                      <wp:lineTo x="20329" y="18340"/>
                      <wp:lineTo x="20329" y="6113"/>
                      <wp:lineTo x="13976" y="0"/>
                      <wp:lineTo x="1271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ctionary[1].pn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16A9EE10" wp14:editId="2106DB4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4925</wp:posOffset>
                  </wp:positionV>
                  <wp:extent cx="238125" cy="238125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38745223[1].pn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E63ED">
              <w:rPr>
                <w:sz w:val="22"/>
                <w:szCs w:val="22"/>
              </w:rPr>
              <w:t>Maths</w:t>
            </w:r>
            <w:proofErr w:type="spellEnd"/>
            <w:r w:rsidR="008E63ED">
              <w:rPr>
                <w:sz w:val="22"/>
                <w:szCs w:val="22"/>
              </w:rPr>
              <w:t xml:space="preserve"> and English Tuition</w:t>
            </w:r>
          </w:p>
        </w:tc>
        <w:tc>
          <w:tcPr>
            <w:tcW w:w="2010" w:type="dxa"/>
            <w:shd w:val="clear" w:color="auto" w:fill="auto"/>
          </w:tcPr>
          <w:p w14:paraId="58A53BEA" w14:textId="6661247B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mon</w:t>
            </w:r>
          </w:p>
        </w:tc>
        <w:tc>
          <w:tcPr>
            <w:tcW w:w="1295" w:type="dxa"/>
            <w:shd w:val="clear" w:color="auto" w:fill="auto"/>
          </w:tcPr>
          <w:p w14:paraId="55F8611D" w14:textId="114C23BE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–Yr6</w:t>
            </w:r>
          </w:p>
        </w:tc>
        <w:tc>
          <w:tcPr>
            <w:tcW w:w="1572" w:type="dxa"/>
            <w:shd w:val="clear" w:color="auto" w:fill="auto"/>
          </w:tcPr>
          <w:p w14:paraId="34B27EF6" w14:textId="7648B5EB" w:rsidR="008E63ED" w:rsidRDefault="009E2A40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4/26</w:t>
            </w:r>
          </w:p>
        </w:tc>
        <w:tc>
          <w:tcPr>
            <w:tcW w:w="1521" w:type="dxa"/>
            <w:shd w:val="clear" w:color="auto" w:fill="auto"/>
          </w:tcPr>
          <w:p w14:paraId="3EBD6CA6" w14:textId="0CDA3DBE" w:rsidR="008E63ED" w:rsidRDefault="009663D7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6 inclusive</w:t>
            </w:r>
          </w:p>
        </w:tc>
        <w:tc>
          <w:tcPr>
            <w:tcW w:w="1230" w:type="dxa"/>
            <w:shd w:val="clear" w:color="auto" w:fill="auto"/>
          </w:tcPr>
          <w:p w14:paraId="03FDE883" w14:textId="7F03CE92" w:rsidR="008E63ED" w:rsidRDefault="00BA360C" w:rsidP="00007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</w:t>
            </w:r>
            <w:r w:rsidR="00007E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 per month per subject</w:t>
            </w:r>
          </w:p>
        </w:tc>
        <w:tc>
          <w:tcPr>
            <w:tcW w:w="4861" w:type="dxa"/>
            <w:shd w:val="clear" w:color="auto" w:fill="auto"/>
          </w:tcPr>
          <w:p w14:paraId="0D02E3ED" w14:textId="007FC7EA" w:rsidR="008E63ED" w:rsidRDefault="001C3D54" w:rsidP="008E63ED">
            <w:pPr>
              <w:rPr>
                <w:sz w:val="22"/>
                <w:szCs w:val="22"/>
              </w:rPr>
            </w:pPr>
            <w:hyperlink r:id="rId15" w:history="1">
              <w:r w:rsidR="008E63ED" w:rsidRPr="00EE5901">
                <w:rPr>
                  <w:rStyle w:val="Hyperlink"/>
                  <w:sz w:val="22"/>
                  <w:szCs w:val="22"/>
                </w:rPr>
                <w:t>www.kumon.co.uk</w:t>
              </w:r>
            </w:hyperlink>
          </w:p>
          <w:p w14:paraId="3ECD92A7" w14:textId="19EB8BFA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54668450</w:t>
            </w:r>
          </w:p>
        </w:tc>
      </w:tr>
      <w:tr w:rsidR="00A1375B" w14:paraId="4175D9B1" w14:textId="77777777" w:rsidTr="009048C8">
        <w:trPr>
          <w:trHeight w:val="241"/>
        </w:trPr>
        <w:tc>
          <w:tcPr>
            <w:tcW w:w="1727" w:type="dxa"/>
          </w:tcPr>
          <w:p w14:paraId="139DBC93" w14:textId="77777777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  <w:p w14:paraId="5C43967F" w14:textId="12C1E00B" w:rsidR="008E63ED" w:rsidRPr="002C4A69" w:rsidRDefault="008E63ED" w:rsidP="008E63ED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7F9D0014" w14:textId="77777777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 Club</w:t>
            </w:r>
          </w:p>
          <w:p w14:paraId="27F173AF" w14:textId="7D6E53FB" w:rsidR="008E63ED" w:rsidRPr="002C4A69" w:rsidRDefault="0024794A" w:rsidP="008E63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1552" behindDoc="1" locked="0" layoutInCell="1" allowOverlap="1" wp14:anchorId="5465E921" wp14:editId="65B9248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37185</wp:posOffset>
                  </wp:positionV>
                  <wp:extent cx="590550" cy="255905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6968" y="19295"/>
                      <wp:lineTo x="20903" y="6432"/>
                      <wp:lineTo x="20903" y="0"/>
                      <wp:lineTo x="1881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sical-Notes-PNG-Picture[1].pn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055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3ED">
              <w:rPr>
                <w:sz w:val="22"/>
                <w:szCs w:val="22"/>
              </w:rPr>
              <w:t>3.30pm-4.30pm</w:t>
            </w:r>
          </w:p>
        </w:tc>
        <w:tc>
          <w:tcPr>
            <w:tcW w:w="2010" w:type="dxa"/>
          </w:tcPr>
          <w:p w14:paraId="74EFC97A" w14:textId="459B5213" w:rsidR="008E63ED" w:rsidRPr="002C4A69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sible Threads</w:t>
            </w:r>
          </w:p>
        </w:tc>
        <w:tc>
          <w:tcPr>
            <w:tcW w:w="1295" w:type="dxa"/>
          </w:tcPr>
          <w:p w14:paraId="1E38EB3F" w14:textId="77777777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</w:t>
            </w:r>
          </w:p>
          <w:p w14:paraId="2E114369" w14:textId="7A96F0DB" w:rsidR="008E63ED" w:rsidRPr="002C4A69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-Yr2</w:t>
            </w:r>
          </w:p>
        </w:tc>
        <w:tc>
          <w:tcPr>
            <w:tcW w:w="1572" w:type="dxa"/>
            <w:shd w:val="clear" w:color="auto" w:fill="auto"/>
          </w:tcPr>
          <w:p w14:paraId="6753D0CF" w14:textId="4296FDFC" w:rsidR="008E63ED" w:rsidRPr="00AC6489" w:rsidRDefault="00FD7F7C" w:rsidP="00C175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4/26</w:t>
            </w:r>
          </w:p>
        </w:tc>
        <w:tc>
          <w:tcPr>
            <w:tcW w:w="1521" w:type="dxa"/>
            <w:shd w:val="clear" w:color="auto" w:fill="auto"/>
          </w:tcPr>
          <w:p w14:paraId="02CAEEEF" w14:textId="6B2C555E" w:rsidR="00FD7F7C" w:rsidRDefault="00FD7F7C" w:rsidP="00C175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5/26</w:t>
            </w:r>
          </w:p>
          <w:p w14:paraId="41C04BA7" w14:textId="77777777" w:rsidR="00FD7F7C" w:rsidRDefault="00FD7F7C" w:rsidP="00C17509">
            <w:pPr>
              <w:jc w:val="both"/>
              <w:rPr>
                <w:sz w:val="22"/>
                <w:szCs w:val="22"/>
              </w:rPr>
            </w:pPr>
          </w:p>
          <w:p w14:paraId="448E6BD3" w14:textId="1BC59D09" w:rsidR="00FD7F7C" w:rsidRPr="0096245F" w:rsidRDefault="00FD7F7C" w:rsidP="00C17509">
            <w:pPr>
              <w:jc w:val="both"/>
              <w:rPr>
                <w:sz w:val="20"/>
                <w:szCs w:val="20"/>
              </w:rPr>
            </w:pPr>
            <w:r w:rsidRPr="0096245F">
              <w:rPr>
                <w:sz w:val="20"/>
                <w:szCs w:val="20"/>
              </w:rPr>
              <w:t xml:space="preserve">After </w:t>
            </w:r>
            <w:r w:rsidR="0096245F" w:rsidRPr="0096245F">
              <w:rPr>
                <w:sz w:val="20"/>
                <w:szCs w:val="20"/>
              </w:rPr>
              <w:t>Half Term</w:t>
            </w:r>
          </w:p>
          <w:p w14:paraId="157E81D9" w14:textId="0CB45515" w:rsidR="008E63ED" w:rsidRPr="00AC6489" w:rsidRDefault="00FC373C" w:rsidP="00C175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D7F7C">
              <w:rPr>
                <w:sz w:val="22"/>
                <w:szCs w:val="22"/>
              </w:rPr>
              <w:t>/07/26</w:t>
            </w:r>
          </w:p>
        </w:tc>
        <w:tc>
          <w:tcPr>
            <w:tcW w:w="1230" w:type="dxa"/>
            <w:shd w:val="clear" w:color="auto" w:fill="auto"/>
          </w:tcPr>
          <w:p w14:paraId="314823D8" w14:textId="72EDF14E" w:rsidR="008E63ED" w:rsidRPr="00187B38" w:rsidRDefault="000D3390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link on flyer</w:t>
            </w:r>
          </w:p>
        </w:tc>
        <w:tc>
          <w:tcPr>
            <w:tcW w:w="4861" w:type="dxa"/>
            <w:shd w:val="clear" w:color="auto" w:fill="auto"/>
          </w:tcPr>
          <w:p w14:paraId="3013A57A" w14:textId="6DAFA2FA" w:rsidR="008E63ED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yer attached </w:t>
            </w:r>
            <w:proofErr w:type="gramStart"/>
            <w:r>
              <w:rPr>
                <w:sz w:val="22"/>
                <w:szCs w:val="22"/>
              </w:rPr>
              <w:t>-  booking</w:t>
            </w:r>
            <w:proofErr w:type="gramEnd"/>
            <w:r>
              <w:rPr>
                <w:sz w:val="22"/>
                <w:szCs w:val="22"/>
              </w:rPr>
              <w:t xml:space="preserve"> direct </w:t>
            </w:r>
            <w:r>
              <w:rPr>
                <w:sz w:val="22"/>
                <w:szCs w:val="22"/>
              </w:rPr>
              <w:br/>
              <w:t>with provider</w:t>
            </w:r>
          </w:p>
          <w:p w14:paraId="43DA532B" w14:textId="13452DD6" w:rsidR="008E63ED" w:rsidRDefault="001C3D54" w:rsidP="008E63ED">
            <w:pPr>
              <w:rPr>
                <w:sz w:val="22"/>
                <w:szCs w:val="22"/>
              </w:rPr>
            </w:pPr>
            <w:hyperlink r:id="rId17" w:history="1">
              <w:r w:rsidR="00E54B6D" w:rsidRPr="005666CD">
                <w:rPr>
                  <w:rStyle w:val="Hyperlink"/>
                  <w:sz w:val="22"/>
                  <w:szCs w:val="22"/>
                </w:rPr>
                <w:t>hannah@invisiblethreads.co.uk</w:t>
              </w:r>
            </w:hyperlink>
            <w:r w:rsidR="008E63ED">
              <w:rPr>
                <w:sz w:val="22"/>
                <w:szCs w:val="22"/>
              </w:rPr>
              <w:t xml:space="preserve"> </w:t>
            </w:r>
          </w:p>
          <w:p w14:paraId="3793F048" w14:textId="440AB14D" w:rsidR="008E63ED" w:rsidRPr="002C4A69" w:rsidRDefault="008E63ED" w:rsidP="008E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07597959937</w:t>
            </w:r>
          </w:p>
        </w:tc>
      </w:tr>
      <w:tr w:rsidR="0096245F" w14:paraId="4B1C0587" w14:textId="77777777" w:rsidTr="009048C8">
        <w:trPr>
          <w:trHeight w:val="241"/>
        </w:trPr>
        <w:tc>
          <w:tcPr>
            <w:tcW w:w="1727" w:type="dxa"/>
          </w:tcPr>
          <w:p w14:paraId="3FE53F60" w14:textId="77777777" w:rsidR="0096245F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  <w:p w14:paraId="59B6154B" w14:textId="1FDDD522" w:rsidR="0096245F" w:rsidRDefault="0096245F" w:rsidP="0096245F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59E10D87" w14:textId="77777777" w:rsidR="0096245F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 Club</w:t>
            </w:r>
          </w:p>
          <w:p w14:paraId="395BD409" w14:textId="1F5DD5A2" w:rsidR="0096245F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pm-4.30pm</w:t>
            </w: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6DD95D7F" wp14:editId="46E4D3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7980</wp:posOffset>
                  </wp:positionV>
                  <wp:extent cx="590550" cy="255905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6968" y="19295"/>
                      <wp:lineTo x="20903" y="6432"/>
                      <wp:lineTo x="20903" y="0"/>
                      <wp:lineTo x="188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sical-Notes-PNG-Picture[1].pn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055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12E2256E" w14:textId="4EA198CB" w:rsidR="0096245F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sible Threads</w:t>
            </w:r>
          </w:p>
        </w:tc>
        <w:tc>
          <w:tcPr>
            <w:tcW w:w="1295" w:type="dxa"/>
          </w:tcPr>
          <w:p w14:paraId="286F82C2" w14:textId="1F106068" w:rsidR="0096245F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2</w:t>
            </w:r>
          </w:p>
          <w:p w14:paraId="08C29D5E" w14:textId="200A49F2" w:rsidR="0096245F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3-6</w:t>
            </w:r>
          </w:p>
        </w:tc>
        <w:tc>
          <w:tcPr>
            <w:tcW w:w="1572" w:type="dxa"/>
            <w:shd w:val="clear" w:color="auto" w:fill="auto"/>
          </w:tcPr>
          <w:p w14:paraId="2D1BDFAA" w14:textId="6B31625E" w:rsidR="0096245F" w:rsidRPr="00AC6489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4/26</w:t>
            </w:r>
          </w:p>
        </w:tc>
        <w:tc>
          <w:tcPr>
            <w:tcW w:w="1521" w:type="dxa"/>
            <w:shd w:val="clear" w:color="auto" w:fill="auto"/>
          </w:tcPr>
          <w:p w14:paraId="60978EEE" w14:textId="77777777" w:rsidR="0096245F" w:rsidRDefault="0096245F" w:rsidP="009624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5/26</w:t>
            </w:r>
          </w:p>
          <w:p w14:paraId="3153381F" w14:textId="77777777" w:rsidR="0096245F" w:rsidRDefault="0096245F" w:rsidP="0096245F">
            <w:pPr>
              <w:jc w:val="both"/>
              <w:rPr>
                <w:sz w:val="22"/>
                <w:szCs w:val="22"/>
              </w:rPr>
            </w:pPr>
          </w:p>
          <w:p w14:paraId="609CDA2C" w14:textId="77777777" w:rsidR="0096245F" w:rsidRPr="0096245F" w:rsidRDefault="0096245F" w:rsidP="0096245F">
            <w:pPr>
              <w:jc w:val="both"/>
              <w:rPr>
                <w:sz w:val="20"/>
                <w:szCs w:val="20"/>
              </w:rPr>
            </w:pPr>
            <w:r w:rsidRPr="0096245F">
              <w:rPr>
                <w:sz w:val="20"/>
                <w:szCs w:val="20"/>
              </w:rPr>
              <w:t>After Half Term</w:t>
            </w:r>
          </w:p>
          <w:p w14:paraId="21603F4C" w14:textId="69008361" w:rsidR="0096245F" w:rsidRPr="00AC6489" w:rsidRDefault="00FD10E9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6245F">
              <w:rPr>
                <w:sz w:val="22"/>
                <w:szCs w:val="22"/>
              </w:rPr>
              <w:t>/07/26</w:t>
            </w:r>
          </w:p>
        </w:tc>
        <w:tc>
          <w:tcPr>
            <w:tcW w:w="1230" w:type="dxa"/>
            <w:shd w:val="clear" w:color="auto" w:fill="auto"/>
          </w:tcPr>
          <w:p w14:paraId="0469057A" w14:textId="2E6A7208" w:rsidR="0096245F" w:rsidRPr="00E07C40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link on flyer</w:t>
            </w:r>
          </w:p>
        </w:tc>
        <w:tc>
          <w:tcPr>
            <w:tcW w:w="4861" w:type="dxa"/>
          </w:tcPr>
          <w:p w14:paraId="3EFA701A" w14:textId="6B0659CB" w:rsidR="0096245F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yer attached </w:t>
            </w:r>
            <w:proofErr w:type="gramStart"/>
            <w:r>
              <w:rPr>
                <w:sz w:val="22"/>
                <w:szCs w:val="22"/>
              </w:rPr>
              <w:t>-  booking</w:t>
            </w:r>
            <w:proofErr w:type="gramEnd"/>
            <w:r>
              <w:rPr>
                <w:sz w:val="22"/>
                <w:szCs w:val="22"/>
              </w:rPr>
              <w:t xml:space="preserve"> direct </w:t>
            </w:r>
            <w:r>
              <w:rPr>
                <w:sz w:val="22"/>
                <w:szCs w:val="22"/>
              </w:rPr>
              <w:br/>
              <w:t>with provider</w:t>
            </w:r>
          </w:p>
          <w:p w14:paraId="28AB7D86" w14:textId="39FA71EB" w:rsidR="0096245F" w:rsidRDefault="001C3D54" w:rsidP="0096245F">
            <w:pPr>
              <w:rPr>
                <w:sz w:val="22"/>
                <w:szCs w:val="22"/>
              </w:rPr>
            </w:pPr>
            <w:hyperlink r:id="rId18" w:history="1">
              <w:r w:rsidR="0096245F" w:rsidRPr="005666CD">
                <w:rPr>
                  <w:rStyle w:val="Hyperlink"/>
                  <w:sz w:val="22"/>
                  <w:szCs w:val="22"/>
                </w:rPr>
                <w:t>hannah@invisiblethreads.co.uk</w:t>
              </w:r>
            </w:hyperlink>
            <w:r w:rsidR="0096245F">
              <w:rPr>
                <w:sz w:val="22"/>
                <w:szCs w:val="22"/>
              </w:rPr>
              <w:t xml:space="preserve"> </w:t>
            </w:r>
          </w:p>
          <w:p w14:paraId="4C03DC02" w14:textId="55FB3C9E" w:rsidR="0096245F" w:rsidRPr="004B795C" w:rsidRDefault="0096245F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07597959937</w:t>
            </w:r>
          </w:p>
        </w:tc>
      </w:tr>
      <w:tr w:rsidR="00E31BE3" w14:paraId="56CF5516" w14:textId="77777777" w:rsidTr="004B4829">
        <w:trPr>
          <w:trHeight w:val="1235"/>
        </w:trPr>
        <w:tc>
          <w:tcPr>
            <w:tcW w:w="1727" w:type="dxa"/>
          </w:tcPr>
          <w:p w14:paraId="43C3DE52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14:paraId="4E37B0A9" w14:textId="11B40F83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1EA108C0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6128" behindDoc="1" locked="0" layoutInCell="1" allowOverlap="1" wp14:anchorId="0BE3582C" wp14:editId="2BBA47F5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06045</wp:posOffset>
                  </wp:positionV>
                  <wp:extent cx="238125" cy="171450"/>
                  <wp:effectExtent l="0" t="0" r="9525" b="0"/>
                  <wp:wrapTight wrapText="bothSides">
                    <wp:wrapPolygon edited="0">
                      <wp:start x="0" y="0"/>
                      <wp:lineTo x="0" y="19200"/>
                      <wp:lineTo x="20736" y="19200"/>
                      <wp:lineTo x="2073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92286629[1].png"/>
                          <pic:cNvPicPr/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Football</w:t>
            </w:r>
          </w:p>
          <w:p w14:paraId="49811118" w14:textId="22D97828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pm-4.30pm</w:t>
            </w:r>
          </w:p>
        </w:tc>
        <w:tc>
          <w:tcPr>
            <w:tcW w:w="2010" w:type="dxa"/>
          </w:tcPr>
          <w:p w14:paraId="2A6C73F7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t4Kids</w:t>
            </w:r>
          </w:p>
          <w:p w14:paraId="7779AD6B" w14:textId="5A6582A0" w:rsidR="00E31BE3" w:rsidRDefault="00127C6E" w:rsidP="0096245F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ummer Term 1</w:t>
            </w:r>
          </w:p>
        </w:tc>
        <w:tc>
          <w:tcPr>
            <w:tcW w:w="1295" w:type="dxa"/>
          </w:tcPr>
          <w:p w14:paraId="6A82BFA2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</w:t>
            </w:r>
          </w:p>
          <w:p w14:paraId="11FECAB3" w14:textId="34FE880A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 – </w:t>
            </w:r>
            <w:proofErr w:type="spellStart"/>
            <w:r>
              <w:rPr>
                <w:sz w:val="22"/>
                <w:szCs w:val="22"/>
              </w:rPr>
              <w:t>Yr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72" w:type="dxa"/>
          </w:tcPr>
          <w:p w14:paraId="76B2ECFF" w14:textId="23B5A779" w:rsidR="00E31BE3" w:rsidRPr="00936314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4/26</w:t>
            </w:r>
          </w:p>
        </w:tc>
        <w:tc>
          <w:tcPr>
            <w:tcW w:w="1521" w:type="dxa"/>
            <w:shd w:val="clear" w:color="auto" w:fill="auto"/>
          </w:tcPr>
          <w:p w14:paraId="493AE6C6" w14:textId="0AE69D82" w:rsidR="00E31BE3" w:rsidRPr="00E91C8A" w:rsidRDefault="00E31BE3" w:rsidP="0096245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/05/26 inclusive</w:t>
            </w:r>
          </w:p>
        </w:tc>
        <w:tc>
          <w:tcPr>
            <w:tcW w:w="1230" w:type="dxa"/>
            <w:shd w:val="clear" w:color="auto" w:fill="auto"/>
          </w:tcPr>
          <w:p w14:paraId="322AD49B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2.00</w:t>
            </w:r>
          </w:p>
          <w:p w14:paraId="73B428BF" w14:textId="302B0471" w:rsidR="00E31BE3" w:rsidRPr="00936314" w:rsidRDefault="00E31BE3" w:rsidP="0096245F">
            <w:pPr>
              <w:rPr>
                <w:sz w:val="22"/>
                <w:szCs w:val="22"/>
              </w:rPr>
            </w:pPr>
            <w:r w:rsidRPr="00020627">
              <w:rPr>
                <w:color w:val="FF0000"/>
                <w:sz w:val="22"/>
                <w:szCs w:val="22"/>
              </w:rPr>
              <w:t>per half term</w:t>
            </w:r>
            <w:r>
              <w:rPr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4861" w:type="dxa"/>
          </w:tcPr>
          <w:p w14:paraId="7D563D7C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yer attached – booking direct </w:t>
            </w:r>
            <w:r>
              <w:rPr>
                <w:sz w:val="22"/>
                <w:szCs w:val="22"/>
              </w:rPr>
              <w:br/>
              <w:t>with provider</w:t>
            </w:r>
          </w:p>
          <w:p w14:paraId="618C1A06" w14:textId="7081C776" w:rsidR="00E31BE3" w:rsidRDefault="001C3D54" w:rsidP="0096245F">
            <w:pPr>
              <w:rPr>
                <w:sz w:val="22"/>
                <w:szCs w:val="22"/>
              </w:rPr>
            </w:pPr>
            <w:hyperlink r:id="rId20" w:history="1">
              <w:r w:rsidR="00E31BE3" w:rsidRPr="003C6422">
                <w:rPr>
                  <w:rStyle w:val="Hyperlink"/>
                  <w:sz w:val="22"/>
                  <w:szCs w:val="22"/>
                </w:rPr>
                <w:t>Fitt4Kids@gmail.com</w:t>
              </w:r>
            </w:hyperlink>
            <w:r w:rsidR="00E31BE3">
              <w:rPr>
                <w:sz w:val="22"/>
                <w:szCs w:val="22"/>
              </w:rPr>
              <w:t xml:space="preserve">    Simon 07731639980</w:t>
            </w:r>
          </w:p>
        </w:tc>
      </w:tr>
      <w:tr w:rsidR="00E31BE3" w14:paraId="52CD9AB9" w14:textId="77777777" w:rsidTr="00AF1AA4">
        <w:trPr>
          <w:trHeight w:val="241"/>
        </w:trPr>
        <w:tc>
          <w:tcPr>
            <w:tcW w:w="1727" w:type="dxa"/>
          </w:tcPr>
          <w:p w14:paraId="3DCDFF2A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dnesday</w:t>
            </w:r>
          </w:p>
          <w:p w14:paraId="739F3A21" w14:textId="7467D638" w:rsidR="00E31BE3" w:rsidRPr="002C4A69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3E85E6D2" w14:textId="26522F72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8176" behindDoc="1" locked="0" layoutInCell="1" allowOverlap="1" wp14:anchorId="39F2E5A2" wp14:editId="36603AB0">
                  <wp:simplePos x="0" y="0"/>
                  <wp:positionH relativeFrom="column">
                    <wp:posOffset>516500</wp:posOffset>
                  </wp:positionH>
                  <wp:positionV relativeFrom="paragraph">
                    <wp:posOffset>356235</wp:posOffset>
                  </wp:positionV>
                  <wp:extent cx="323850" cy="202083"/>
                  <wp:effectExtent l="0" t="0" r="0" b="7620"/>
                  <wp:wrapTight wrapText="bothSides">
                    <wp:wrapPolygon edited="0">
                      <wp:start x="1271" y="0"/>
                      <wp:lineTo x="0" y="2038"/>
                      <wp:lineTo x="0" y="10189"/>
                      <wp:lineTo x="3812" y="20377"/>
                      <wp:lineTo x="13976" y="20377"/>
                      <wp:lineTo x="20329" y="18340"/>
                      <wp:lineTo x="20329" y="6113"/>
                      <wp:lineTo x="13976" y="0"/>
                      <wp:lineTo x="1271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ctionary[1].pn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7152" behindDoc="1" locked="0" layoutInCell="1" allowOverlap="1" wp14:anchorId="24B84CAD" wp14:editId="4D62616A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71120</wp:posOffset>
                  </wp:positionV>
                  <wp:extent cx="238125" cy="238125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38745223[1].pn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2"/>
                <w:szCs w:val="22"/>
              </w:rPr>
              <w:t>Maths</w:t>
            </w:r>
            <w:proofErr w:type="spellEnd"/>
            <w:r>
              <w:rPr>
                <w:sz w:val="22"/>
                <w:szCs w:val="22"/>
              </w:rPr>
              <w:t xml:space="preserve"> and English Tuition</w:t>
            </w:r>
          </w:p>
        </w:tc>
        <w:tc>
          <w:tcPr>
            <w:tcW w:w="2010" w:type="dxa"/>
          </w:tcPr>
          <w:p w14:paraId="31F4D03F" w14:textId="7992F0EB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mon</w:t>
            </w:r>
          </w:p>
        </w:tc>
        <w:tc>
          <w:tcPr>
            <w:tcW w:w="1295" w:type="dxa"/>
          </w:tcPr>
          <w:p w14:paraId="17E5BF14" w14:textId="20AD6331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–Yr6</w:t>
            </w:r>
          </w:p>
        </w:tc>
        <w:tc>
          <w:tcPr>
            <w:tcW w:w="1572" w:type="dxa"/>
          </w:tcPr>
          <w:p w14:paraId="63E032F6" w14:textId="71F352B2" w:rsidR="00E31BE3" w:rsidRPr="002C4A69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4/26</w:t>
            </w:r>
          </w:p>
        </w:tc>
        <w:tc>
          <w:tcPr>
            <w:tcW w:w="1521" w:type="dxa"/>
            <w:shd w:val="clear" w:color="auto" w:fill="auto"/>
          </w:tcPr>
          <w:p w14:paraId="2B0FF943" w14:textId="23D4E9EB" w:rsidR="00E31BE3" w:rsidRPr="002C4A69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5/26 inclusive</w:t>
            </w:r>
          </w:p>
        </w:tc>
        <w:tc>
          <w:tcPr>
            <w:tcW w:w="1230" w:type="dxa"/>
            <w:shd w:val="clear" w:color="auto" w:fill="auto"/>
          </w:tcPr>
          <w:p w14:paraId="1EDA366A" w14:textId="46D6AC13" w:rsidR="00E31BE3" w:rsidRPr="002C4A69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0.00 per month per subject</w:t>
            </w:r>
          </w:p>
        </w:tc>
        <w:tc>
          <w:tcPr>
            <w:tcW w:w="4861" w:type="dxa"/>
          </w:tcPr>
          <w:p w14:paraId="339B6327" w14:textId="77777777" w:rsidR="00E31BE3" w:rsidRDefault="001C3D54" w:rsidP="0096245F">
            <w:pPr>
              <w:rPr>
                <w:sz w:val="22"/>
                <w:szCs w:val="22"/>
              </w:rPr>
            </w:pPr>
            <w:hyperlink r:id="rId21" w:history="1">
              <w:r w:rsidR="00E31BE3" w:rsidRPr="00EE5901">
                <w:rPr>
                  <w:rStyle w:val="Hyperlink"/>
                  <w:sz w:val="22"/>
                  <w:szCs w:val="22"/>
                </w:rPr>
                <w:t>www.kumon.co.uk</w:t>
              </w:r>
            </w:hyperlink>
          </w:p>
          <w:p w14:paraId="34664764" w14:textId="6B37AA21" w:rsidR="00E31BE3" w:rsidRPr="00FC15CD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54668450</w:t>
            </w:r>
          </w:p>
        </w:tc>
      </w:tr>
      <w:tr w:rsidR="00E31BE3" w14:paraId="3BC4B6DA" w14:textId="77777777" w:rsidTr="004B4829">
        <w:trPr>
          <w:trHeight w:val="241"/>
        </w:trPr>
        <w:tc>
          <w:tcPr>
            <w:tcW w:w="1727" w:type="dxa"/>
          </w:tcPr>
          <w:p w14:paraId="5186A175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14:paraId="4B1A02D9" w14:textId="77777777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006EAB8E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-Sports</w:t>
            </w:r>
          </w:p>
          <w:p w14:paraId="3FEC25EF" w14:textId="30B81FC2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9200" behindDoc="1" locked="0" layoutInCell="1" allowOverlap="1" wp14:anchorId="22A71FA9" wp14:editId="00764EA2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387985</wp:posOffset>
                  </wp:positionV>
                  <wp:extent cx="381000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S1k7kvFSU2I0Cyb2qHnqA[1].web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3.30pm-4.30pm</w:t>
            </w:r>
          </w:p>
        </w:tc>
        <w:tc>
          <w:tcPr>
            <w:tcW w:w="2010" w:type="dxa"/>
          </w:tcPr>
          <w:p w14:paraId="5A167405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t4Kids</w:t>
            </w:r>
          </w:p>
          <w:p w14:paraId="61781944" w14:textId="6C44E027" w:rsidR="00E31BE3" w:rsidRDefault="00127C6E" w:rsidP="0096245F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ummer Term 1</w:t>
            </w:r>
          </w:p>
        </w:tc>
        <w:tc>
          <w:tcPr>
            <w:tcW w:w="1295" w:type="dxa"/>
          </w:tcPr>
          <w:p w14:paraId="576E1E91" w14:textId="1246333C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–Yr6</w:t>
            </w:r>
          </w:p>
        </w:tc>
        <w:tc>
          <w:tcPr>
            <w:tcW w:w="1572" w:type="dxa"/>
          </w:tcPr>
          <w:p w14:paraId="36978ADA" w14:textId="62C49574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/26</w:t>
            </w:r>
          </w:p>
        </w:tc>
        <w:tc>
          <w:tcPr>
            <w:tcW w:w="1521" w:type="dxa"/>
          </w:tcPr>
          <w:p w14:paraId="6EB68F6E" w14:textId="50883E76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5/26 inclusive</w:t>
            </w:r>
          </w:p>
        </w:tc>
        <w:tc>
          <w:tcPr>
            <w:tcW w:w="1230" w:type="dxa"/>
            <w:shd w:val="clear" w:color="auto" w:fill="auto"/>
          </w:tcPr>
          <w:p w14:paraId="0F287333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2.00</w:t>
            </w:r>
          </w:p>
          <w:p w14:paraId="6CA95EAD" w14:textId="1DD815F0" w:rsidR="00E31BE3" w:rsidRDefault="00E31BE3" w:rsidP="0096245F">
            <w:pPr>
              <w:rPr>
                <w:sz w:val="22"/>
                <w:szCs w:val="22"/>
              </w:rPr>
            </w:pPr>
            <w:r w:rsidRPr="00020627">
              <w:rPr>
                <w:color w:val="FF0000"/>
                <w:sz w:val="22"/>
                <w:szCs w:val="22"/>
              </w:rPr>
              <w:t>per half term</w:t>
            </w:r>
            <w:r>
              <w:rPr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4861" w:type="dxa"/>
          </w:tcPr>
          <w:p w14:paraId="5ADF94E3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yer attached – booking direct </w:t>
            </w:r>
            <w:r>
              <w:rPr>
                <w:sz w:val="22"/>
                <w:szCs w:val="22"/>
              </w:rPr>
              <w:br/>
              <w:t>with provider</w:t>
            </w:r>
          </w:p>
          <w:p w14:paraId="4E5FB616" w14:textId="77777777" w:rsidR="00E31BE3" w:rsidRDefault="001C3D54" w:rsidP="0096245F">
            <w:pPr>
              <w:rPr>
                <w:sz w:val="22"/>
                <w:szCs w:val="22"/>
              </w:rPr>
            </w:pPr>
            <w:hyperlink r:id="rId23" w:history="1">
              <w:r w:rsidR="00E31BE3" w:rsidRPr="003C6422">
                <w:rPr>
                  <w:rStyle w:val="Hyperlink"/>
                  <w:sz w:val="22"/>
                  <w:szCs w:val="22"/>
                </w:rPr>
                <w:t>Fitt4Kids@gmail.com</w:t>
              </w:r>
            </w:hyperlink>
            <w:r w:rsidR="00E31BE3">
              <w:rPr>
                <w:sz w:val="22"/>
                <w:szCs w:val="22"/>
              </w:rPr>
              <w:t xml:space="preserve"> </w:t>
            </w:r>
          </w:p>
          <w:p w14:paraId="38A20C75" w14:textId="48D939DE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07731639980</w:t>
            </w:r>
          </w:p>
        </w:tc>
      </w:tr>
      <w:tr w:rsidR="00E31BE3" w14:paraId="0DFC30B0" w14:textId="77777777" w:rsidTr="00AF1AA4">
        <w:trPr>
          <w:trHeight w:val="241"/>
        </w:trPr>
        <w:tc>
          <w:tcPr>
            <w:tcW w:w="1727" w:type="dxa"/>
          </w:tcPr>
          <w:p w14:paraId="68635C0A" w14:textId="508DC540" w:rsidR="00E31BE3" w:rsidRPr="002C4A69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</w:tc>
        <w:tc>
          <w:tcPr>
            <w:tcW w:w="1461" w:type="dxa"/>
          </w:tcPr>
          <w:p w14:paraId="5808E394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ery Club</w:t>
            </w:r>
          </w:p>
          <w:p w14:paraId="46CECCE4" w14:textId="680F820D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35FD0C08" wp14:editId="47C36A8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20980</wp:posOffset>
                      </wp:positionV>
                      <wp:extent cx="304800" cy="247650"/>
                      <wp:effectExtent l="0" t="0" r="0" b="0"/>
                      <wp:wrapTight wrapText="bothSides">
                        <wp:wrapPolygon edited="0">
                          <wp:start x="0" y="0"/>
                          <wp:lineTo x="0" y="19938"/>
                          <wp:lineTo x="20250" y="19938"/>
                          <wp:lineTo x="20250" y="0"/>
                          <wp:lineTo x="0" y="0"/>
                        </wp:wrapPolygon>
                      </wp:wrapTight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247650"/>
                                <a:chOff x="0" y="0"/>
                                <a:chExt cx="3362325" cy="3660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325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3429000"/>
                                  <a:ext cx="3362325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8F7E83" w14:textId="77777777" w:rsidR="00E31BE3" w:rsidRPr="00A1375B" w:rsidRDefault="001C3D54" w:rsidP="00A1375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E31BE3" w:rsidRPr="00A1375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E31BE3" w:rsidRPr="00A1375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="00E31BE3" w:rsidRPr="00A1375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D0C08" id="Group 17" o:spid="_x0000_s1026" style="position:absolute;margin-left:43.4pt;margin-top:17.4pt;width:24pt;height:19.5pt;z-index:-251616256;mso-width-relative:margin;mso-height-relative:margin" coordsize="33623,366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width:33623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">
                        <v:imagedata r:id="rId2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top:34290;width:3362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6F8F7E83" w14:textId="77777777" w:rsidR="00E31BE3" w:rsidRPr="00A1375B" w:rsidRDefault="001C3D54" w:rsidP="00A137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="00E31BE3" w:rsidRPr="00A1375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1BE3" w:rsidRPr="00A1375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="00E31BE3" w:rsidRPr="00A1375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sz w:val="22"/>
                <w:szCs w:val="22"/>
              </w:rPr>
              <w:t>3.30pm-4.30pm</w:t>
            </w:r>
          </w:p>
        </w:tc>
        <w:tc>
          <w:tcPr>
            <w:tcW w:w="2010" w:type="dxa"/>
          </w:tcPr>
          <w:p w14:paraId="069717D4" w14:textId="2AB1BB37" w:rsidR="00E31BE3" w:rsidRDefault="00E31BE3" w:rsidP="009624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yleaf</w:t>
            </w:r>
            <w:proofErr w:type="spellEnd"/>
            <w:r>
              <w:rPr>
                <w:sz w:val="22"/>
                <w:szCs w:val="22"/>
              </w:rPr>
              <w:t xml:space="preserve"> Cookery School</w:t>
            </w:r>
          </w:p>
        </w:tc>
        <w:tc>
          <w:tcPr>
            <w:tcW w:w="1295" w:type="dxa"/>
          </w:tcPr>
          <w:p w14:paraId="5475DC7D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2</w:t>
            </w:r>
          </w:p>
          <w:p w14:paraId="6D79E10D" w14:textId="489877A8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3-Yr6</w:t>
            </w:r>
          </w:p>
        </w:tc>
        <w:tc>
          <w:tcPr>
            <w:tcW w:w="1572" w:type="dxa"/>
          </w:tcPr>
          <w:p w14:paraId="3CEF508B" w14:textId="0937F584" w:rsidR="00E31BE3" w:rsidRPr="00E9784E" w:rsidRDefault="003A3EC7" w:rsidP="009624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/26</w:t>
            </w:r>
          </w:p>
        </w:tc>
        <w:tc>
          <w:tcPr>
            <w:tcW w:w="1521" w:type="dxa"/>
          </w:tcPr>
          <w:p w14:paraId="746A7F16" w14:textId="7FF3E5C8" w:rsidR="00E31BE3" w:rsidRDefault="003A3EC7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7/26</w:t>
            </w:r>
          </w:p>
        </w:tc>
        <w:tc>
          <w:tcPr>
            <w:tcW w:w="1230" w:type="dxa"/>
            <w:shd w:val="clear" w:color="auto" w:fill="auto"/>
          </w:tcPr>
          <w:p w14:paraId="349A61B5" w14:textId="386AE4B8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8.90 per week</w:t>
            </w:r>
          </w:p>
        </w:tc>
        <w:tc>
          <w:tcPr>
            <w:tcW w:w="4861" w:type="dxa"/>
          </w:tcPr>
          <w:p w14:paraId="479B93BA" w14:textId="77777777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yer attached – booking </w:t>
            </w:r>
            <w:proofErr w:type="gramStart"/>
            <w:r>
              <w:rPr>
                <w:sz w:val="22"/>
                <w:szCs w:val="22"/>
              </w:rPr>
              <w:t>direct</w:t>
            </w:r>
            <w:proofErr w:type="gramEnd"/>
            <w:r>
              <w:rPr>
                <w:sz w:val="22"/>
                <w:szCs w:val="22"/>
              </w:rPr>
              <w:t xml:space="preserve"> with provider via the link</w:t>
            </w:r>
          </w:p>
          <w:p w14:paraId="21A33A31" w14:textId="367F1193" w:rsidR="00E31BE3" w:rsidRDefault="00E31BE3" w:rsidP="00962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lotte 07432580373 or </w:t>
            </w:r>
            <w:hyperlink r:id="rId31" w:history="1">
              <w:r w:rsidRPr="00184BCF">
                <w:rPr>
                  <w:rStyle w:val="Hyperlink"/>
                  <w:sz w:val="22"/>
                  <w:szCs w:val="22"/>
                </w:rPr>
                <w:t>charlotte@bayleafcookeryschool.co.u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31BE3" w14:paraId="054DDD60" w14:textId="77777777" w:rsidTr="00AF1AA4">
        <w:trPr>
          <w:trHeight w:val="241"/>
        </w:trPr>
        <w:tc>
          <w:tcPr>
            <w:tcW w:w="1727" w:type="dxa"/>
          </w:tcPr>
          <w:p w14:paraId="7307B8A0" w14:textId="29346940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0A42C884" w14:textId="5CBF1278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3F132321" w14:textId="2A460F20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C378526" w14:textId="70A94EEF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14:paraId="58FBECAD" w14:textId="1A8176FF" w:rsidR="00E31BE3" w:rsidRDefault="00E31BE3" w:rsidP="009624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53B39BF0" w14:textId="64653A7B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14:paraId="2C722007" w14:textId="2D6401E4" w:rsidR="00E31BE3" w:rsidRDefault="00E31BE3" w:rsidP="0096245F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</w:tcPr>
          <w:p w14:paraId="31437E37" w14:textId="574FD9D1" w:rsidR="00E31BE3" w:rsidRDefault="00E31BE3" w:rsidP="0096245F">
            <w:pPr>
              <w:rPr>
                <w:sz w:val="22"/>
                <w:szCs w:val="22"/>
              </w:rPr>
            </w:pPr>
          </w:p>
        </w:tc>
      </w:tr>
    </w:tbl>
    <w:p w14:paraId="16B67AF4" w14:textId="1ADCBA5F" w:rsidR="00F7284A" w:rsidRDefault="00F7284A" w:rsidP="005B7B72">
      <w:pPr>
        <w:rPr>
          <w:szCs w:val="22"/>
        </w:rPr>
      </w:pPr>
    </w:p>
    <w:p w14:paraId="44049EF0" w14:textId="28BC4CB7" w:rsidR="00643310" w:rsidRDefault="00643310" w:rsidP="005B7B72">
      <w:pPr>
        <w:rPr>
          <w:szCs w:val="22"/>
        </w:rPr>
      </w:pPr>
    </w:p>
    <w:p w14:paraId="622CCEA0" w14:textId="77777777" w:rsidR="00F7284A" w:rsidRDefault="00F7284A" w:rsidP="005B7B72">
      <w:pPr>
        <w:rPr>
          <w:szCs w:val="22"/>
        </w:rPr>
      </w:pPr>
    </w:p>
    <w:p w14:paraId="54D75670" w14:textId="2878EEA7" w:rsidR="00905BDC" w:rsidRDefault="00905BDC" w:rsidP="00905BDC">
      <w:pPr>
        <w:pStyle w:val="Default"/>
        <w:rPr>
          <w:b/>
          <w:bCs/>
          <w:sz w:val="22"/>
          <w:szCs w:val="22"/>
        </w:rPr>
      </w:pPr>
      <w:r w:rsidRPr="00905BDC">
        <w:rPr>
          <w:b/>
          <w:u w:val="single"/>
        </w:rPr>
        <w:t>Fitt4Kids</w:t>
      </w:r>
      <w:r>
        <w:t xml:space="preserve"> </w:t>
      </w:r>
      <w:r>
        <w:rPr>
          <w:b/>
          <w:bCs/>
          <w:sz w:val="22"/>
          <w:szCs w:val="22"/>
        </w:rPr>
        <w:t xml:space="preserve">** WRAP AROUND ** </w:t>
      </w:r>
      <w:r w:rsidR="00020627">
        <w:rPr>
          <w:b/>
          <w:bCs/>
          <w:sz w:val="22"/>
          <w:szCs w:val="22"/>
        </w:rPr>
        <w:t>Full Term</w:t>
      </w:r>
      <w:r w:rsidR="00930ECD">
        <w:rPr>
          <w:b/>
          <w:bCs/>
          <w:sz w:val="22"/>
          <w:szCs w:val="22"/>
        </w:rPr>
        <w:t xml:space="preserve"> 13/04</w:t>
      </w:r>
      <w:r w:rsidR="005262F2">
        <w:rPr>
          <w:b/>
          <w:bCs/>
          <w:sz w:val="22"/>
          <w:szCs w:val="22"/>
        </w:rPr>
        <w:t>/26- 16/07/26</w:t>
      </w:r>
    </w:p>
    <w:p w14:paraId="182BE4DC" w14:textId="77777777" w:rsidR="00905BDC" w:rsidRPr="00905BDC" w:rsidRDefault="00905BDC" w:rsidP="00905BDC">
      <w:pPr>
        <w:pStyle w:val="Default"/>
        <w:rPr>
          <w:b/>
          <w:u w:val="single"/>
        </w:rPr>
      </w:pPr>
    </w:p>
    <w:p w14:paraId="641BF894" w14:textId="410056AD" w:rsidR="00905BDC" w:rsidRDefault="00020627" w:rsidP="00905B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veryday </w:t>
      </w:r>
      <w:r>
        <w:rPr>
          <w:sz w:val="22"/>
          <w:szCs w:val="22"/>
        </w:rPr>
        <w:tab/>
        <w:t>7:</w:t>
      </w:r>
      <w:r w:rsidR="00905BDC">
        <w:rPr>
          <w:sz w:val="22"/>
          <w:szCs w:val="22"/>
        </w:rPr>
        <w:t>50</w:t>
      </w:r>
      <w:r>
        <w:rPr>
          <w:sz w:val="22"/>
          <w:szCs w:val="22"/>
        </w:rPr>
        <w:t>am – 8:</w:t>
      </w:r>
      <w:r w:rsidR="00905BDC">
        <w:rPr>
          <w:sz w:val="22"/>
          <w:szCs w:val="22"/>
        </w:rPr>
        <w:t xml:space="preserve">50am </w:t>
      </w:r>
      <w:r w:rsidR="00905BDC">
        <w:rPr>
          <w:sz w:val="22"/>
          <w:szCs w:val="22"/>
        </w:rPr>
        <w:tab/>
      </w:r>
      <w:r w:rsidR="00A80F47">
        <w:rPr>
          <w:sz w:val="22"/>
          <w:szCs w:val="22"/>
        </w:rPr>
        <w:tab/>
      </w:r>
      <w:r w:rsidR="00905BDC">
        <w:rPr>
          <w:b/>
          <w:bCs/>
          <w:sz w:val="22"/>
          <w:szCs w:val="22"/>
        </w:rPr>
        <w:t xml:space="preserve">BREAKFAST CLUB </w:t>
      </w:r>
      <w:r w:rsidR="00905BDC">
        <w:rPr>
          <w:b/>
          <w:bCs/>
          <w:sz w:val="22"/>
          <w:szCs w:val="22"/>
        </w:rPr>
        <w:tab/>
      </w:r>
      <w:r w:rsidR="00905BDC">
        <w:rPr>
          <w:sz w:val="22"/>
          <w:szCs w:val="22"/>
        </w:rPr>
        <w:t>All Pupils £</w:t>
      </w:r>
      <w:r w:rsidR="008A1862">
        <w:rPr>
          <w:sz w:val="22"/>
          <w:szCs w:val="22"/>
        </w:rPr>
        <w:t>7</w:t>
      </w:r>
      <w:r w:rsidR="00905BDC">
        <w:rPr>
          <w:sz w:val="22"/>
          <w:szCs w:val="22"/>
        </w:rPr>
        <w:t xml:space="preserve">.00 per child </w:t>
      </w:r>
    </w:p>
    <w:p w14:paraId="201C2334" w14:textId="4509F6D3" w:rsidR="00905BDC" w:rsidRDefault="00905BDC" w:rsidP="00905B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n-Thurs </w:t>
      </w:r>
      <w:r>
        <w:rPr>
          <w:sz w:val="22"/>
          <w:szCs w:val="22"/>
        </w:rPr>
        <w:tab/>
      </w:r>
      <w:r w:rsidR="00020627">
        <w:rPr>
          <w:sz w:val="22"/>
          <w:szCs w:val="22"/>
        </w:rPr>
        <w:t>3:30pm– 4:</w:t>
      </w:r>
      <w:r>
        <w:rPr>
          <w:sz w:val="22"/>
          <w:szCs w:val="22"/>
        </w:rPr>
        <w:t xml:space="preserve">30pm </w:t>
      </w:r>
      <w:r>
        <w:rPr>
          <w:sz w:val="22"/>
          <w:szCs w:val="22"/>
        </w:rPr>
        <w:tab/>
      </w:r>
      <w:r w:rsidR="00A80F47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FTER SCHOOL CLUB</w:t>
      </w:r>
      <w:r>
        <w:rPr>
          <w:b/>
          <w:bCs/>
          <w:sz w:val="22"/>
          <w:szCs w:val="22"/>
        </w:rPr>
        <w:tab/>
      </w:r>
      <w:r w:rsidR="008A1862">
        <w:rPr>
          <w:sz w:val="22"/>
          <w:szCs w:val="22"/>
        </w:rPr>
        <w:t>All pupils £7</w:t>
      </w:r>
      <w:r>
        <w:rPr>
          <w:sz w:val="22"/>
          <w:szCs w:val="22"/>
        </w:rPr>
        <w:t xml:space="preserve">.00 per child </w:t>
      </w:r>
    </w:p>
    <w:p w14:paraId="727F48C5" w14:textId="2C78C33F" w:rsidR="00905BDC" w:rsidRDefault="00020627" w:rsidP="00905B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n-Thurs </w:t>
      </w:r>
      <w:r>
        <w:rPr>
          <w:sz w:val="22"/>
          <w:szCs w:val="22"/>
        </w:rPr>
        <w:tab/>
        <w:t>3:</w:t>
      </w:r>
      <w:r w:rsidR="00905BDC">
        <w:rPr>
          <w:sz w:val="22"/>
          <w:szCs w:val="22"/>
        </w:rPr>
        <w:t>30</w:t>
      </w:r>
      <w:r>
        <w:rPr>
          <w:sz w:val="22"/>
          <w:szCs w:val="22"/>
        </w:rPr>
        <w:t>pm</w:t>
      </w:r>
      <w:r w:rsidR="00905BDC">
        <w:rPr>
          <w:sz w:val="22"/>
          <w:szCs w:val="22"/>
        </w:rPr>
        <w:t xml:space="preserve"> – 5</w:t>
      </w:r>
      <w:r>
        <w:rPr>
          <w:sz w:val="22"/>
          <w:szCs w:val="22"/>
        </w:rPr>
        <w:t>:</w:t>
      </w:r>
      <w:r w:rsidR="00905BDC">
        <w:rPr>
          <w:sz w:val="22"/>
          <w:szCs w:val="22"/>
        </w:rPr>
        <w:t>30pm</w:t>
      </w:r>
      <w:r w:rsidR="00940B74">
        <w:rPr>
          <w:sz w:val="22"/>
          <w:szCs w:val="22"/>
        </w:rPr>
        <w:tab/>
      </w:r>
      <w:r w:rsidR="00905BDC">
        <w:rPr>
          <w:sz w:val="22"/>
          <w:szCs w:val="22"/>
        </w:rPr>
        <w:tab/>
      </w:r>
      <w:r w:rsidR="00905BDC">
        <w:rPr>
          <w:b/>
          <w:bCs/>
          <w:sz w:val="22"/>
          <w:szCs w:val="22"/>
        </w:rPr>
        <w:t xml:space="preserve">AFTER SCHOOL CLUB </w:t>
      </w:r>
      <w:r w:rsidR="00905BDC">
        <w:rPr>
          <w:b/>
          <w:bCs/>
          <w:sz w:val="22"/>
          <w:szCs w:val="22"/>
        </w:rPr>
        <w:tab/>
      </w:r>
      <w:r w:rsidR="00905BDC">
        <w:rPr>
          <w:sz w:val="22"/>
          <w:szCs w:val="22"/>
        </w:rPr>
        <w:t>All pupils £1</w:t>
      </w:r>
      <w:r w:rsidR="00A80F47">
        <w:rPr>
          <w:sz w:val="22"/>
          <w:szCs w:val="22"/>
        </w:rPr>
        <w:t>2.00</w:t>
      </w:r>
      <w:r w:rsidR="00905BDC">
        <w:rPr>
          <w:sz w:val="22"/>
          <w:szCs w:val="22"/>
        </w:rPr>
        <w:t xml:space="preserve"> </w:t>
      </w:r>
      <w:r w:rsidR="00940B74">
        <w:rPr>
          <w:sz w:val="22"/>
          <w:szCs w:val="22"/>
        </w:rPr>
        <w:t>per child</w:t>
      </w:r>
    </w:p>
    <w:p w14:paraId="4F1B5964" w14:textId="5F03EA02" w:rsidR="00667092" w:rsidRDefault="00020627" w:rsidP="00905BDC">
      <w:pPr>
        <w:rPr>
          <w:sz w:val="22"/>
          <w:szCs w:val="22"/>
        </w:rPr>
      </w:pPr>
      <w:r>
        <w:rPr>
          <w:sz w:val="22"/>
          <w:szCs w:val="22"/>
        </w:rPr>
        <w:t>Mon-Thurs</w:t>
      </w:r>
      <w:r>
        <w:rPr>
          <w:sz w:val="22"/>
          <w:szCs w:val="22"/>
        </w:rPr>
        <w:tab/>
        <w:t>4:</w:t>
      </w:r>
      <w:r w:rsidR="00905BDC">
        <w:rPr>
          <w:sz w:val="22"/>
          <w:szCs w:val="22"/>
        </w:rPr>
        <w:t>30</w:t>
      </w:r>
      <w:r>
        <w:rPr>
          <w:sz w:val="22"/>
          <w:szCs w:val="22"/>
        </w:rPr>
        <w:t>pm</w:t>
      </w:r>
      <w:r w:rsidR="00905BDC">
        <w:rPr>
          <w:sz w:val="22"/>
          <w:szCs w:val="22"/>
        </w:rPr>
        <w:t xml:space="preserve"> – 5</w:t>
      </w:r>
      <w:r>
        <w:rPr>
          <w:sz w:val="22"/>
          <w:szCs w:val="22"/>
        </w:rPr>
        <w:t>:</w:t>
      </w:r>
      <w:r w:rsidR="00905BDC">
        <w:rPr>
          <w:sz w:val="22"/>
          <w:szCs w:val="22"/>
        </w:rPr>
        <w:t>30pm</w:t>
      </w:r>
      <w:r w:rsidR="00940B74">
        <w:rPr>
          <w:sz w:val="22"/>
          <w:szCs w:val="22"/>
        </w:rPr>
        <w:tab/>
      </w:r>
      <w:r w:rsidR="00A80F47">
        <w:rPr>
          <w:sz w:val="22"/>
          <w:szCs w:val="22"/>
        </w:rPr>
        <w:tab/>
      </w:r>
      <w:r w:rsidR="00905BDC">
        <w:rPr>
          <w:b/>
          <w:bCs/>
          <w:sz w:val="22"/>
          <w:szCs w:val="22"/>
        </w:rPr>
        <w:t xml:space="preserve">AFTER SCHOOL CLUB </w:t>
      </w:r>
      <w:r w:rsidR="00905BDC">
        <w:rPr>
          <w:b/>
          <w:bCs/>
          <w:sz w:val="22"/>
          <w:szCs w:val="22"/>
        </w:rPr>
        <w:tab/>
      </w:r>
      <w:r w:rsidR="00A80F47">
        <w:rPr>
          <w:sz w:val="22"/>
          <w:szCs w:val="22"/>
        </w:rPr>
        <w:t>All pupils £6.00</w:t>
      </w:r>
      <w:r w:rsidR="00940B74">
        <w:rPr>
          <w:sz w:val="22"/>
          <w:szCs w:val="22"/>
        </w:rPr>
        <w:t xml:space="preserve"> per child</w:t>
      </w:r>
    </w:p>
    <w:p w14:paraId="60C74B79" w14:textId="03BF2680" w:rsidR="00B62816" w:rsidRDefault="00B62816" w:rsidP="00905BDC">
      <w:pPr>
        <w:rPr>
          <w:szCs w:val="22"/>
        </w:rPr>
      </w:pPr>
    </w:p>
    <w:p w14:paraId="5734B3A5" w14:textId="5FC3BD1D" w:rsidR="00B62816" w:rsidRDefault="00DC429E" w:rsidP="00DC429E">
      <w:pPr>
        <w:rPr>
          <w:color w:val="FF0000"/>
          <w:szCs w:val="22"/>
        </w:rPr>
      </w:pPr>
      <w:r>
        <w:rPr>
          <w:color w:val="FF0000"/>
          <w:szCs w:val="22"/>
        </w:rPr>
        <w:t>*</w:t>
      </w:r>
      <w:r w:rsidR="00B62816" w:rsidRPr="00DC429E">
        <w:rPr>
          <w:color w:val="FF0000"/>
          <w:szCs w:val="22"/>
        </w:rPr>
        <w:t>Fitt4Kids afterschool clubs (Football/</w:t>
      </w:r>
      <w:proofErr w:type="spellStart"/>
      <w:r w:rsidR="00B62816" w:rsidRPr="00DC429E">
        <w:rPr>
          <w:color w:val="FF0000"/>
          <w:szCs w:val="22"/>
        </w:rPr>
        <w:t>Multisports</w:t>
      </w:r>
      <w:proofErr w:type="spellEnd"/>
      <w:r w:rsidR="00B62816" w:rsidRPr="00DC429E">
        <w:rPr>
          <w:color w:val="FF0000"/>
          <w:szCs w:val="22"/>
        </w:rPr>
        <w:t>) – rebook every half term</w:t>
      </w:r>
    </w:p>
    <w:sectPr w:rsidR="00B62816" w:rsidSect="00AF1AA4">
      <w:headerReference w:type="even" r:id="rId32"/>
      <w:headerReference w:type="default" r:id="rId33"/>
      <w:footerReference w:type="default" r:id="rId34"/>
      <w:headerReference w:type="first" r:id="rId35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9D4E" w14:textId="77777777" w:rsidR="00492971" w:rsidRDefault="00492971" w:rsidP="007D0860">
      <w:r>
        <w:separator/>
      </w:r>
    </w:p>
  </w:endnote>
  <w:endnote w:type="continuationSeparator" w:id="0">
    <w:p w14:paraId="31E06A47" w14:textId="77777777" w:rsidR="00492971" w:rsidRDefault="00492971" w:rsidP="007D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01A5" w14:textId="22116D51" w:rsidR="00A03760" w:rsidRDefault="00147FEF" w:rsidP="00147FEF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119B7693" wp14:editId="5ED55C9D">
          <wp:extent cx="1537335" cy="727881"/>
          <wp:effectExtent l="0" t="0" r="1206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unities academy tru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947" cy="74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A2B4" w14:textId="77777777" w:rsidR="00492971" w:rsidRDefault="00492971" w:rsidP="007D0860">
      <w:r>
        <w:separator/>
      </w:r>
    </w:p>
  </w:footnote>
  <w:footnote w:type="continuationSeparator" w:id="0">
    <w:p w14:paraId="6A110EEC" w14:textId="77777777" w:rsidR="00492971" w:rsidRDefault="00492971" w:rsidP="007D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4A7" w14:textId="29653AE1" w:rsidR="007D0860" w:rsidRDefault="001C3D54">
    <w:pPr>
      <w:pStyle w:val="Header"/>
    </w:pPr>
    <w:r>
      <w:rPr>
        <w:noProof/>
      </w:rPr>
      <w:pict w14:anchorId="2B909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6pt;height:456.65pt;z-index:-251657216;mso-wrap-edited:f;mso-position-horizontal:center;mso-position-horizontal-relative:margin;mso-position-vertical:center;mso-position-vertical-relative:margin" wrapcoords="-36 0 -36 21565 21600 21565 21600 0 -36 0">
          <v:imagedata r:id="rId1" o:title="Heathcote PS roundal logo copy white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E428" w14:textId="4451E5AB" w:rsidR="00A03760" w:rsidRPr="002C4A69" w:rsidRDefault="002C4A69" w:rsidP="002C4A6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704FC" wp14:editId="28C15ACC">
              <wp:simplePos x="0" y="0"/>
              <wp:positionH relativeFrom="column">
                <wp:posOffset>3576527</wp:posOffset>
              </wp:positionH>
              <wp:positionV relativeFrom="paragraph">
                <wp:posOffset>-376836</wp:posOffset>
              </wp:positionV>
              <wp:extent cx="3991610" cy="13741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1610" cy="137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D5B544" w14:textId="03FA7876" w:rsidR="0042701D" w:rsidRPr="003C4882" w:rsidRDefault="0008421B">
                          <w:pPr>
                            <w:rPr>
                              <w:rFonts w:ascii="Arial" w:hAnsi="Arial" w:cs="Arial"/>
                              <w:color w:val="000000" w:themeColor="text1"/>
                              <w:lang w:val="en-GB"/>
                            </w:rPr>
                          </w:pPr>
                          <w:r w:rsidRPr="003C4882">
                            <w:rPr>
                              <w:rFonts w:ascii="Arial" w:hAnsi="Arial" w:cs="Arial"/>
                              <w:color w:val="000000" w:themeColor="text1"/>
                              <w:lang w:val="en-GB"/>
                            </w:rPr>
                            <w:t>Vickers</w:t>
                          </w:r>
                          <w:r w:rsidR="0042701D" w:rsidRPr="003C4882">
                            <w:rPr>
                              <w:rFonts w:ascii="Arial" w:hAnsi="Arial" w:cs="Arial"/>
                              <w:color w:val="000000" w:themeColor="text1"/>
                              <w:lang w:val="en-GB"/>
                            </w:rPr>
                            <w:t xml:space="preserve"> </w:t>
                          </w:r>
                          <w:r w:rsidR="00D72CFE" w:rsidRPr="003C4882">
                            <w:rPr>
                              <w:rFonts w:ascii="Arial" w:hAnsi="Arial" w:cs="Arial"/>
                              <w:color w:val="000000" w:themeColor="text1"/>
                              <w:lang w:val="en-GB"/>
                            </w:rPr>
                            <w:t>Way, Warwick, CV34</w:t>
                          </w:r>
                          <w:r w:rsidR="0042701D" w:rsidRPr="003C4882">
                            <w:rPr>
                              <w:rFonts w:ascii="Arial" w:hAnsi="Arial" w:cs="Arial"/>
                              <w:color w:val="000000" w:themeColor="text1"/>
                              <w:lang w:val="en-GB"/>
                            </w:rPr>
                            <w:t xml:space="preserve"> 7AP</w:t>
                          </w:r>
                        </w:p>
                        <w:p w14:paraId="43404EC3" w14:textId="77777777" w:rsidR="00254AB1" w:rsidRPr="003C4882" w:rsidRDefault="0042701D" w:rsidP="00254AB1">
                          <w:pPr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</w:rPr>
                          </w:pPr>
                          <w:r w:rsidRPr="003C4882">
                            <w:rPr>
                              <w:rFonts w:ascii="Arial" w:hAnsi="Arial" w:cs="Arial"/>
                              <w:color w:val="000000" w:themeColor="text1"/>
                            </w:rPr>
                            <w:t>Tel:</w:t>
                          </w:r>
                          <w:r w:rsidR="00254AB1" w:rsidRPr="003C4882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="00254AB1" w:rsidRPr="003C4882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hd w:val="clear" w:color="auto" w:fill="FFFFFF"/>
                            </w:rPr>
                            <w:t>01926 290330</w:t>
                          </w:r>
                        </w:p>
                        <w:p w14:paraId="00E5D056" w14:textId="6D4E45E2" w:rsidR="009A3C74" w:rsidRPr="003C4882" w:rsidRDefault="009A3C74" w:rsidP="0042701D">
                          <w:pPr>
                            <w:pStyle w:val="Head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3C4882">
                            <w:rPr>
                              <w:rFonts w:ascii="Arial" w:hAnsi="Arial" w:cs="Arial"/>
                              <w:color w:val="000000" w:themeColor="text1"/>
                            </w:rPr>
                            <w:t>Email:</w:t>
                          </w:r>
                          <w:r w:rsidR="00A030B1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dmin2056@we</w:t>
                          </w:r>
                          <w:r w:rsidR="00314FCE" w:rsidRPr="003C4882">
                            <w:rPr>
                              <w:rFonts w:ascii="Arial" w:hAnsi="Arial" w:cs="Arial"/>
                              <w:color w:val="000000" w:themeColor="text1"/>
                            </w:rPr>
                            <w:t>learn</w:t>
                          </w:r>
                          <w:r w:rsidR="00A030B1">
                            <w:rPr>
                              <w:rFonts w:ascii="Arial" w:hAnsi="Arial" w:cs="Arial"/>
                              <w:color w:val="000000" w:themeColor="text1"/>
                            </w:rPr>
                            <w:t>365</w:t>
                          </w:r>
                          <w:r w:rsidR="00314FCE" w:rsidRPr="003C4882">
                            <w:rPr>
                              <w:rFonts w:ascii="Arial" w:hAnsi="Arial" w:cs="Arial"/>
                              <w:color w:val="000000" w:themeColor="text1"/>
                            </w:rPr>
                            <w:t>.</w:t>
                          </w:r>
                          <w:r w:rsidR="003A564E" w:rsidRPr="003C4882">
                            <w:rPr>
                              <w:rFonts w:ascii="Arial" w:hAnsi="Arial" w:cs="Arial"/>
                              <w:color w:val="000000" w:themeColor="text1"/>
                            </w:rPr>
                            <w:t>com</w:t>
                          </w:r>
                        </w:p>
                        <w:p w14:paraId="56A65E44" w14:textId="6B941257" w:rsidR="0042701D" w:rsidRPr="00987744" w:rsidRDefault="0042701D" w:rsidP="0042701D">
                          <w:pPr>
                            <w:pStyle w:val="Head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98774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Website: </w:t>
                          </w:r>
                          <w:r w:rsidR="00987744">
                            <w:rPr>
                              <w:rFonts w:ascii="Arial" w:hAnsi="Arial" w:cs="Arial"/>
                              <w:color w:val="000000" w:themeColor="text1"/>
                            </w:rPr>
                            <w:t>www.heathcoteprimaryschool.co.uk</w:t>
                          </w:r>
                        </w:p>
                        <w:p w14:paraId="477B4226" w14:textId="5022E9C3" w:rsidR="0042701D" w:rsidRPr="00987744" w:rsidRDefault="0042701D" w:rsidP="0042701D">
                          <w:pPr>
                            <w:pStyle w:val="Head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98774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Twitter: </w:t>
                          </w:r>
                          <w:hyperlink r:id="rId1" w:history="1">
                            <w:r w:rsidR="00797412" w:rsidRPr="00987744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twitter.com/Heathcote_P_S</w:t>
                            </w:r>
                          </w:hyperlink>
                        </w:p>
                        <w:p w14:paraId="5EA597C6" w14:textId="1DB9CBB8" w:rsidR="0042701D" w:rsidRPr="003C4882" w:rsidRDefault="0042701D" w:rsidP="0042701D">
                          <w:pPr>
                            <w:pStyle w:val="Head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14:paraId="2C085332" w14:textId="77777777" w:rsidR="0042701D" w:rsidRPr="0042701D" w:rsidRDefault="0042701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70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81.6pt;margin-top:-29.65pt;width:314.3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" filled="f" stroked="f">
              <v:textbox>
                <w:txbxContent>
                  <w:p w14:paraId="57D5B544" w14:textId="03FA7876" w:rsidR="0042701D" w:rsidRPr="003C4882" w:rsidRDefault="0008421B">
                    <w:pPr>
                      <w:rPr>
                        <w:rFonts w:ascii="Arial" w:hAnsi="Arial" w:cs="Arial"/>
                        <w:color w:val="000000" w:themeColor="text1"/>
                        <w:lang w:val="en-GB"/>
                      </w:rPr>
                    </w:pPr>
                    <w:r w:rsidRPr="003C4882">
                      <w:rPr>
                        <w:rFonts w:ascii="Arial" w:hAnsi="Arial" w:cs="Arial"/>
                        <w:color w:val="000000" w:themeColor="text1"/>
                        <w:lang w:val="en-GB"/>
                      </w:rPr>
                      <w:t>Vickers</w:t>
                    </w:r>
                    <w:r w:rsidR="0042701D" w:rsidRPr="003C4882">
                      <w:rPr>
                        <w:rFonts w:ascii="Arial" w:hAnsi="Arial" w:cs="Arial"/>
                        <w:color w:val="000000" w:themeColor="text1"/>
                        <w:lang w:val="en-GB"/>
                      </w:rPr>
                      <w:t xml:space="preserve"> </w:t>
                    </w:r>
                    <w:r w:rsidR="00D72CFE" w:rsidRPr="003C4882">
                      <w:rPr>
                        <w:rFonts w:ascii="Arial" w:hAnsi="Arial" w:cs="Arial"/>
                        <w:color w:val="000000" w:themeColor="text1"/>
                        <w:lang w:val="en-GB"/>
                      </w:rPr>
                      <w:t>Way, Warwick, CV34</w:t>
                    </w:r>
                    <w:r w:rsidR="0042701D" w:rsidRPr="003C4882">
                      <w:rPr>
                        <w:rFonts w:ascii="Arial" w:hAnsi="Arial" w:cs="Arial"/>
                        <w:color w:val="000000" w:themeColor="text1"/>
                        <w:lang w:val="en-GB"/>
                      </w:rPr>
                      <w:t xml:space="preserve"> 7AP</w:t>
                    </w:r>
                  </w:p>
                  <w:p w14:paraId="43404EC3" w14:textId="77777777" w:rsidR="00254AB1" w:rsidRPr="003C4882" w:rsidRDefault="0042701D" w:rsidP="00254AB1">
                    <w:pPr>
                      <w:rPr>
                        <w:rFonts w:ascii="Times New Roman" w:eastAsia="Times New Roman" w:hAnsi="Times New Roman" w:cs="Times New Roman"/>
                        <w:color w:val="000000" w:themeColor="text1"/>
                      </w:rPr>
                    </w:pPr>
                    <w:r w:rsidRPr="003C4882">
                      <w:rPr>
                        <w:rFonts w:ascii="Arial" w:hAnsi="Arial" w:cs="Arial"/>
                        <w:color w:val="000000" w:themeColor="text1"/>
                      </w:rPr>
                      <w:t>Tel:</w:t>
                    </w:r>
                    <w:r w:rsidR="00254AB1" w:rsidRPr="003C4882">
                      <w:rPr>
                        <w:rFonts w:ascii="Arial" w:hAnsi="Arial" w:cs="Arial"/>
                        <w:color w:val="000000" w:themeColor="text1"/>
                      </w:rPr>
                      <w:t xml:space="preserve"> </w:t>
                    </w:r>
                    <w:r w:rsidR="00254AB1" w:rsidRPr="003C4882">
                      <w:rPr>
                        <w:rFonts w:ascii="Calibri" w:eastAsia="Times New Roman" w:hAnsi="Calibri" w:cs="Times New Roman"/>
                        <w:color w:val="000000" w:themeColor="text1"/>
                        <w:shd w:val="clear" w:color="auto" w:fill="FFFFFF"/>
                      </w:rPr>
                      <w:t>01926 290330</w:t>
                    </w:r>
                  </w:p>
                  <w:p w14:paraId="00E5D056" w14:textId="6D4E45E2" w:rsidR="009A3C74" w:rsidRPr="003C4882" w:rsidRDefault="009A3C74" w:rsidP="0042701D">
                    <w:pPr>
                      <w:pStyle w:val="Header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3C4882">
                      <w:rPr>
                        <w:rFonts w:ascii="Arial" w:hAnsi="Arial" w:cs="Arial"/>
                        <w:color w:val="000000" w:themeColor="text1"/>
                      </w:rPr>
                      <w:t>Email:</w:t>
                    </w:r>
                    <w:r w:rsidR="00A030B1">
                      <w:rPr>
                        <w:rFonts w:ascii="Arial" w:hAnsi="Arial" w:cs="Arial"/>
                        <w:color w:val="000000" w:themeColor="text1"/>
                      </w:rPr>
                      <w:t xml:space="preserve"> admin2056@we</w:t>
                    </w:r>
                    <w:r w:rsidR="00314FCE" w:rsidRPr="003C4882">
                      <w:rPr>
                        <w:rFonts w:ascii="Arial" w:hAnsi="Arial" w:cs="Arial"/>
                        <w:color w:val="000000" w:themeColor="text1"/>
                      </w:rPr>
                      <w:t>learn</w:t>
                    </w:r>
                    <w:r w:rsidR="00A030B1">
                      <w:rPr>
                        <w:rFonts w:ascii="Arial" w:hAnsi="Arial" w:cs="Arial"/>
                        <w:color w:val="000000" w:themeColor="text1"/>
                      </w:rPr>
                      <w:t>365</w:t>
                    </w:r>
                    <w:r w:rsidR="00314FCE" w:rsidRPr="003C4882">
                      <w:rPr>
                        <w:rFonts w:ascii="Arial" w:hAnsi="Arial" w:cs="Arial"/>
                        <w:color w:val="000000" w:themeColor="text1"/>
                      </w:rPr>
                      <w:t>.</w:t>
                    </w:r>
                    <w:r w:rsidR="003A564E" w:rsidRPr="003C4882">
                      <w:rPr>
                        <w:rFonts w:ascii="Arial" w:hAnsi="Arial" w:cs="Arial"/>
                        <w:color w:val="000000" w:themeColor="text1"/>
                      </w:rPr>
                      <w:t>com</w:t>
                    </w:r>
                  </w:p>
                  <w:p w14:paraId="56A65E44" w14:textId="6B941257" w:rsidR="0042701D" w:rsidRPr="00987744" w:rsidRDefault="0042701D" w:rsidP="0042701D">
                    <w:pPr>
                      <w:pStyle w:val="Header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987744">
                      <w:rPr>
                        <w:rFonts w:ascii="Arial" w:hAnsi="Arial" w:cs="Arial"/>
                        <w:color w:val="000000" w:themeColor="text1"/>
                      </w:rPr>
                      <w:t xml:space="preserve">Website: </w:t>
                    </w:r>
                    <w:r w:rsidR="00987744">
                      <w:rPr>
                        <w:rFonts w:ascii="Arial" w:hAnsi="Arial" w:cs="Arial"/>
                        <w:color w:val="000000" w:themeColor="text1"/>
                      </w:rPr>
                      <w:t>www.heathcoteprimaryschool.co.uk</w:t>
                    </w:r>
                  </w:p>
                  <w:p w14:paraId="477B4226" w14:textId="5022E9C3" w:rsidR="0042701D" w:rsidRPr="00987744" w:rsidRDefault="0042701D" w:rsidP="0042701D">
                    <w:pPr>
                      <w:pStyle w:val="Header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987744">
                      <w:rPr>
                        <w:rFonts w:ascii="Arial" w:hAnsi="Arial" w:cs="Arial"/>
                        <w:color w:val="000000" w:themeColor="text1"/>
                      </w:rPr>
                      <w:t xml:space="preserve">Twitter: </w:t>
                    </w:r>
                    <w:hyperlink r:id="rId2" w:history="1">
                      <w:r w:rsidR="00797412" w:rsidRPr="00987744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twitter.com/Heathcote_P_S</w:t>
                      </w:r>
                    </w:hyperlink>
                  </w:p>
                  <w:p w14:paraId="5EA597C6" w14:textId="1DB9CBB8" w:rsidR="0042701D" w:rsidRPr="003C4882" w:rsidRDefault="0042701D" w:rsidP="0042701D">
                    <w:pPr>
                      <w:pStyle w:val="Header"/>
                      <w:rPr>
                        <w:rFonts w:ascii="Arial" w:hAnsi="Arial" w:cs="Arial"/>
                        <w:color w:val="000000" w:themeColor="text1"/>
                      </w:rPr>
                    </w:pPr>
                  </w:p>
                  <w:p w14:paraId="2C085332" w14:textId="77777777" w:rsidR="0042701D" w:rsidRPr="0042701D" w:rsidRDefault="0042701D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49E8219" wp14:editId="71019C97">
          <wp:extent cx="2478405" cy="588927"/>
          <wp:effectExtent l="0" t="0" r="1079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thcote PS horizontal logo copy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030" cy="605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376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89B410" wp14:editId="23753064">
              <wp:simplePos x="0" y="0"/>
              <wp:positionH relativeFrom="column">
                <wp:posOffset>-748665</wp:posOffset>
              </wp:positionH>
              <wp:positionV relativeFrom="paragraph">
                <wp:posOffset>-111760</wp:posOffset>
              </wp:positionV>
              <wp:extent cx="28575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762DF" w14:textId="1C4E46D7" w:rsidR="00A03760" w:rsidRDefault="00A037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89B410" id="Text Box 2" o:spid="_x0000_s1030" type="#_x0000_t202" style="position:absolute;margin-left:-58.95pt;margin-top:-8.8pt;width:22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zUeAIAAGA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" filled="f" stroked="f">
              <v:textbox>
                <w:txbxContent>
                  <w:p w14:paraId="57F762DF" w14:textId="1C4E46D7" w:rsidR="00A03760" w:rsidRDefault="00A03760"/>
                </w:txbxContent>
              </v:textbox>
            </v:shape>
          </w:pict>
        </mc:Fallback>
      </mc:AlternateContent>
    </w:r>
  </w:p>
  <w:p w14:paraId="1585A8C0" w14:textId="3DF45DB8" w:rsidR="001432C1" w:rsidRPr="00732520" w:rsidRDefault="001C3D54" w:rsidP="0042701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pict w14:anchorId="7BF96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0.6pt;height:456.65pt;z-index:-251658240;mso-wrap-edited:f;mso-position-horizontal:center;mso-position-horizontal-relative:margin;mso-position-vertical:center;mso-position-vertical-relative:margin" wrapcoords="-36 0 -36 21565 21600 21565 21600 0 -36 0">
          <v:imagedata r:id="rId4" o:title="Heathcote PS roundal logo copy white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60D2" w14:textId="645C5368" w:rsidR="007D0860" w:rsidRDefault="001C3D54">
    <w:pPr>
      <w:pStyle w:val="Header"/>
    </w:pPr>
    <w:r>
      <w:rPr>
        <w:noProof/>
      </w:rPr>
      <w:pict w14:anchorId="44F89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6pt;height:456.65pt;z-index:-251656192;mso-wrap-edited:f;mso-position-horizontal:center;mso-position-horizontal-relative:margin;mso-position-vertical:center;mso-position-vertical-relative:margin" wrapcoords="-36 0 -36 21565 21600 21565 21600 0 -36 0">
          <v:imagedata r:id="rId1" o:title="Heathcote PS roundal logo copy white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639"/>
    <w:multiLevelType w:val="hybridMultilevel"/>
    <w:tmpl w:val="A6A8FB8C"/>
    <w:lvl w:ilvl="0" w:tplc="AC966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0C8"/>
    <w:multiLevelType w:val="hybridMultilevel"/>
    <w:tmpl w:val="8774D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96252"/>
    <w:multiLevelType w:val="hybridMultilevel"/>
    <w:tmpl w:val="69E02510"/>
    <w:lvl w:ilvl="0" w:tplc="A77E203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057E28"/>
    <w:multiLevelType w:val="hybridMultilevel"/>
    <w:tmpl w:val="3A72B6AE"/>
    <w:lvl w:ilvl="0" w:tplc="33C8D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80"/>
    <w:rsid w:val="00001AF8"/>
    <w:rsid w:val="00001E73"/>
    <w:rsid w:val="00003601"/>
    <w:rsid w:val="000064DB"/>
    <w:rsid w:val="00007E3F"/>
    <w:rsid w:val="00020627"/>
    <w:rsid w:val="00032736"/>
    <w:rsid w:val="00033004"/>
    <w:rsid w:val="00034CAB"/>
    <w:rsid w:val="000368C8"/>
    <w:rsid w:val="00043EB4"/>
    <w:rsid w:val="00067CCE"/>
    <w:rsid w:val="00067F6F"/>
    <w:rsid w:val="00067FB0"/>
    <w:rsid w:val="00072C8E"/>
    <w:rsid w:val="00083D16"/>
    <w:rsid w:val="0008421B"/>
    <w:rsid w:val="000A3324"/>
    <w:rsid w:val="000B7BC0"/>
    <w:rsid w:val="000C3E67"/>
    <w:rsid w:val="000D3390"/>
    <w:rsid w:val="000F0E46"/>
    <w:rsid w:val="000F483E"/>
    <w:rsid w:val="001151BB"/>
    <w:rsid w:val="0012312B"/>
    <w:rsid w:val="00124C8B"/>
    <w:rsid w:val="00127C6E"/>
    <w:rsid w:val="0013142F"/>
    <w:rsid w:val="00136D68"/>
    <w:rsid w:val="00141D7F"/>
    <w:rsid w:val="001432C1"/>
    <w:rsid w:val="0014462E"/>
    <w:rsid w:val="00147FEF"/>
    <w:rsid w:val="001512AA"/>
    <w:rsid w:val="00151957"/>
    <w:rsid w:val="001537DC"/>
    <w:rsid w:val="0016621E"/>
    <w:rsid w:val="00170C45"/>
    <w:rsid w:val="00175B03"/>
    <w:rsid w:val="00175D67"/>
    <w:rsid w:val="00187B38"/>
    <w:rsid w:val="001A77DE"/>
    <w:rsid w:val="001B40C2"/>
    <w:rsid w:val="001C49C5"/>
    <w:rsid w:val="001E06C3"/>
    <w:rsid w:val="001E4474"/>
    <w:rsid w:val="001E584D"/>
    <w:rsid w:val="001F02E6"/>
    <w:rsid w:val="001F7906"/>
    <w:rsid w:val="001F7D9F"/>
    <w:rsid w:val="002308F5"/>
    <w:rsid w:val="00232370"/>
    <w:rsid w:val="002365FE"/>
    <w:rsid w:val="00236CAC"/>
    <w:rsid w:val="002370B9"/>
    <w:rsid w:val="00245738"/>
    <w:rsid w:val="002458DB"/>
    <w:rsid w:val="0024794A"/>
    <w:rsid w:val="002479F8"/>
    <w:rsid w:val="00254AB1"/>
    <w:rsid w:val="002621FD"/>
    <w:rsid w:val="00270C32"/>
    <w:rsid w:val="00272B87"/>
    <w:rsid w:val="00287171"/>
    <w:rsid w:val="002A0B71"/>
    <w:rsid w:val="002A3BA4"/>
    <w:rsid w:val="002B6BFE"/>
    <w:rsid w:val="002C05DE"/>
    <w:rsid w:val="002C4A69"/>
    <w:rsid w:val="002C6826"/>
    <w:rsid w:val="002D2E45"/>
    <w:rsid w:val="002F4336"/>
    <w:rsid w:val="003015F2"/>
    <w:rsid w:val="00305894"/>
    <w:rsid w:val="00306EF6"/>
    <w:rsid w:val="00314FCE"/>
    <w:rsid w:val="003215AE"/>
    <w:rsid w:val="00321BCB"/>
    <w:rsid w:val="0032275C"/>
    <w:rsid w:val="00322C84"/>
    <w:rsid w:val="003324D8"/>
    <w:rsid w:val="00356EE7"/>
    <w:rsid w:val="003623B7"/>
    <w:rsid w:val="00385520"/>
    <w:rsid w:val="003900C0"/>
    <w:rsid w:val="003A3EC7"/>
    <w:rsid w:val="003A4F32"/>
    <w:rsid w:val="003A564E"/>
    <w:rsid w:val="003B5B84"/>
    <w:rsid w:val="003B7125"/>
    <w:rsid w:val="003C2373"/>
    <w:rsid w:val="003C4882"/>
    <w:rsid w:val="003C762A"/>
    <w:rsid w:val="003E235C"/>
    <w:rsid w:val="00400E59"/>
    <w:rsid w:val="00405D2B"/>
    <w:rsid w:val="00414AA5"/>
    <w:rsid w:val="004207F3"/>
    <w:rsid w:val="00422024"/>
    <w:rsid w:val="00424661"/>
    <w:rsid w:val="004264DB"/>
    <w:rsid w:val="0042701D"/>
    <w:rsid w:val="00432880"/>
    <w:rsid w:val="00437B57"/>
    <w:rsid w:val="00463D6A"/>
    <w:rsid w:val="00472EA8"/>
    <w:rsid w:val="00492971"/>
    <w:rsid w:val="004A315D"/>
    <w:rsid w:val="004B560A"/>
    <w:rsid w:val="004B795C"/>
    <w:rsid w:val="004C5236"/>
    <w:rsid w:val="004E27E1"/>
    <w:rsid w:val="004F4D1B"/>
    <w:rsid w:val="00501EDA"/>
    <w:rsid w:val="00502DD4"/>
    <w:rsid w:val="00515ACB"/>
    <w:rsid w:val="0052274D"/>
    <w:rsid w:val="005262F2"/>
    <w:rsid w:val="005269AC"/>
    <w:rsid w:val="005342E0"/>
    <w:rsid w:val="00563F5B"/>
    <w:rsid w:val="005734EE"/>
    <w:rsid w:val="00583E5E"/>
    <w:rsid w:val="00593762"/>
    <w:rsid w:val="005B5CAC"/>
    <w:rsid w:val="005B7B72"/>
    <w:rsid w:val="005C4A23"/>
    <w:rsid w:val="005C5D11"/>
    <w:rsid w:val="005C7381"/>
    <w:rsid w:val="005D7F1B"/>
    <w:rsid w:val="005E3136"/>
    <w:rsid w:val="005E4010"/>
    <w:rsid w:val="005F49D3"/>
    <w:rsid w:val="00603A53"/>
    <w:rsid w:val="00606A23"/>
    <w:rsid w:val="00610EAD"/>
    <w:rsid w:val="006171F4"/>
    <w:rsid w:val="00617412"/>
    <w:rsid w:val="006178A5"/>
    <w:rsid w:val="00624674"/>
    <w:rsid w:val="00631478"/>
    <w:rsid w:val="00635B63"/>
    <w:rsid w:val="00643310"/>
    <w:rsid w:val="006476D7"/>
    <w:rsid w:val="00653B62"/>
    <w:rsid w:val="00662FD8"/>
    <w:rsid w:val="006635A8"/>
    <w:rsid w:val="00667092"/>
    <w:rsid w:val="00672DA3"/>
    <w:rsid w:val="00681DAB"/>
    <w:rsid w:val="00683640"/>
    <w:rsid w:val="006B7FF1"/>
    <w:rsid w:val="006C4BA7"/>
    <w:rsid w:val="00714C9A"/>
    <w:rsid w:val="00722FCF"/>
    <w:rsid w:val="00726C6F"/>
    <w:rsid w:val="007279FE"/>
    <w:rsid w:val="00727E54"/>
    <w:rsid w:val="00732520"/>
    <w:rsid w:val="00734FB7"/>
    <w:rsid w:val="00746F01"/>
    <w:rsid w:val="00762605"/>
    <w:rsid w:val="00766492"/>
    <w:rsid w:val="007710E9"/>
    <w:rsid w:val="00776EFB"/>
    <w:rsid w:val="0078271E"/>
    <w:rsid w:val="0078337C"/>
    <w:rsid w:val="00786303"/>
    <w:rsid w:val="0078782C"/>
    <w:rsid w:val="00791549"/>
    <w:rsid w:val="00797412"/>
    <w:rsid w:val="007B07F6"/>
    <w:rsid w:val="007B07F7"/>
    <w:rsid w:val="007B0D02"/>
    <w:rsid w:val="007B0DE3"/>
    <w:rsid w:val="007B2221"/>
    <w:rsid w:val="007B263C"/>
    <w:rsid w:val="007D0860"/>
    <w:rsid w:val="007E0034"/>
    <w:rsid w:val="007E243E"/>
    <w:rsid w:val="007F09FE"/>
    <w:rsid w:val="007F1873"/>
    <w:rsid w:val="00800EB2"/>
    <w:rsid w:val="008046F2"/>
    <w:rsid w:val="0081344B"/>
    <w:rsid w:val="0082022E"/>
    <w:rsid w:val="008334AC"/>
    <w:rsid w:val="008607FD"/>
    <w:rsid w:val="00864A96"/>
    <w:rsid w:val="00867311"/>
    <w:rsid w:val="0088590C"/>
    <w:rsid w:val="00886379"/>
    <w:rsid w:val="008900F7"/>
    <w:rsid w:val="0089547A"/>
    <w:rsid w:val="008A0377"/>
    <w:rsid w:val="008A1862"/>
    <w:rsid w:val="008A5CD6"/>
    <w:rsid w:val="008B1C01"/>
    <w:rsid w:val="008C04BF"/>
    <w:rsid w:val="008D21C7"/>
    <w:rsid w:val="008D7C35"/>
    <w:rsid w:val="008E0267"/>
    <w:rsid w:val="008E63ED"/>
    <w:rsid w:val="00903F46"/>
    <w:rsid w:val="009048C8"/>
    <w:rsid w:val="00905BDC"/>
    <w:rsid w:val="00910754"/>
    <w:rsid w:val="00916527"/>
    <w:rsid w:val="00920321"/>
    <w:rsid w:val="00930ECD"/>
    <w:rsid w:val="00934B80"/>
    <w:rsid w:val="00936314"/>
    <w:rsid w:val="00940B74"/>
    <w:rsid w:val="00942716"/>
    <w:rsid w:val="00942C92"/>
    <w:rsid w:val="00943626"/>
    <w:rsid w:val="00957441"/>
    <w:rsid w:val="0096245F"/>
    <w:rsid w:val="00962901"/>
    <w:rsid w:val="009663D7"/>
    <w:rsid w:val="00987744"/>
    <w:rsid w:val="00993C7B"/>
    <w:rsid w:val="009A3C74"/>
    <w:rsid w:val="009B5ECF"/>
    <w:rsid w:val="009B6AC6"/>
    <w:rsid w:val="009B7CCA"/>
    <w:rsid w:val="009C3C31"/>
    <w:rsid w:val="009C4F3F"/>
    <w:rsid w:val="009D1A4E"/>
    <w:rsid w:val="009E0E3A"/>
    <w:rsid w:val="009E2A40"/>
    <w:rsid w:val="009F7F58"/>
    <w:rsid w:val="00A030B1"/>
    <w:rsid w:val="00A03760"/>
    <w:rsid w:val="00A0561A"/>
    <w:rsid w:val="00A1375B"/>
    <w:rsid w:val="00A14E33"/>
    <w:rsid w:val="00A16760"/>
    <w:rsid w:val="00A56890"/>
    <w:rsid w:val="00A61BAD"/>
    <w:rsid w:val="00A757A3"/>
    <w:rsid w:val="00A80F47"/>
    <w:rsid w:val="00A8356C"/>
    <w:rsid w:val="00A845A0"/>
    <w:rsid w:val="00A90DE7"/>
    <w:rsid w:val="00A9558C"/>
    <w:rsid w:val="00AA7392"/>
    <w:rsid w:val="00AC597F"/>
    <w:rsid w:val="00AC6489"/>
    <w:rsid w:val="00AE0CA2"/>
    <w:rsid w:val="00AE50F0"/>
    <w:rsid w:val="00AF1AA4"/>
    <w:rsid w:val="00B12B17"/>
    <w:rsid w:val="00B308CE"/>
    <w:rsid w:val="00B505F1"/>
    <w:rsid w:val="00B5107D"/>
    <w:rsid w:val="00B627D0"/>
    <w:rsid w:val="00B62816"/>
    <w:rsid w:val="00B70F12"/>
    <w:rsid w:val="00B73B86"/>
    <w:rsid w:val="00B761D7"/>
    <w:rsid w:val="00B77996"/>
    <w:rsid w:val="00B81C67"/>
    <w:rsid w:val="00B82321"/>
    <w:rsid w:val="00BA360C"/>
    <w:rsid w:val="00BA3A79"/>
    <w:rsid w:val="00BA44A0"/>
    <w:rsid w:val="00BB2541"/>
    <w:rsid w:val="00BD085B"/>
    <w:rsid w:val="00BD7B23"/>
    <w:rsid w:val="00BF2CEB"/>
    <w:rsid w:val="00C005E6"/>
    <w:rsid w:val="00C04AAA"/>
    <w:rsid w:val="00C1161D"/>
    <w:rsid w:val="00C17509"/>
    <w:rsid w:val="00C20242"/>
    <w:rsid w:val="00C20258"/>
    <w:rsid w:val="00C26D5D"/>
    <w:rsid w:val="00C3070F"/>
    <w:rsid w:val="00C427E7"/>
    <w:rsid w:val="00C45C66"/>
    <w:rsid w:val="00C64D64"/>
    <w:rsid w:val="00C8361F"/>
    <w:rsid w:val="00CA6B8E"/>
    <w:rsid w:val="00CB29EF"/>
    <w:rsid w:val="00CB5549"/>
    <w:rsid w:val="00CB7F70"/>
    <w:rsid w:val="00CC1036"/>
    <w:rsid w:val="00CC2AEB"/>
    <w:rsid w:val="00CD2972"/>
    <w:rsid w:val="00CD5B87"/>
    <w:rsid w:val="00CF1D4E"/>
    <w:rsid w:val="00D2608A"/>
    <w:rsid w:val="00D263C3"/>
    <w:rsid w:val="00D307BF"/>
    <w:rsid w:val="00D3264A"/>
    <w:rsid w:val="00D428C8"/>
    <w:rsid w:val="00D538C9"/>
    <w:rsid w:val="00D72CFE"/>
    <w:rsid w:val="00D80A3C"/>
    <w:rsid w:val="00D83234"/>
    <w:rsid w:val="00D83C10"/>
    <w:rsid w:val="00D86F05"/>
    <w:rsid w:val="00D91282"/>
    <w:rsid w:val="00DA3AAE"/>
    <w:rsid w:val="00DA4CD4"/>
    <w:rsid w:val="00DA683E"/>
    <w:rsid w:val="00DB00FE"/>
    <w:rsid w:val="00DB7A94"/>
    <w:rsid w:val="00DC429E"/>
    <w:rsid w:val="00DC4899"/>
    <w:rsid w:val="00DD2522"/>
    <w:rsid w:val="00DE137D"/>
    <w:rsid w:val="00DE1FD1"/>
    <w:rsid w:val="00DE5BAC"/>
    <w:rsid w:val="00DF146D"/>
    <w:rsid w:val="00E00713"/>
    <w:rsid w:val="00E031D2"/>
    <w:rsid w:val="00E07C40"/>
    <w:rsid w:val="00E170F1"/>
    <w:rsid w:val="00E27369"/>
    <w:rsid w:val="00E311AD"/>
    <w:rsid w:val="00E31BE3"/>
    <w:rsid w:val="00E34EAD"/>
    <w:rsid w:val="00E43B59"/>
    <w:rsid w:val="00E4491A"/>
    <w:rsid w:val="00E51629"/>
    <w:rsid w:val="00E54B6D"/>
    <w:rsid w:val="00E5579D"/>
    <w:rsid w:val="00E607B0"/>
    <w:rsid w:val="00E60A01"/>
    <w:rsid w:val="00E60A4E"/>
    <w:rsid w:val="00E61A4C"/>
    <w:rsid w:val="00E8062A"/>
    <w:rsid w:val="00E83640"/>
    <w:rsid w:val="00E867FD"/>
    <w:rsid w:val="00E86BA0"/>
    <w:rsid w:val="00E91C8A"/>
    <w:rsid w:val="00E9375D"/>
    <w:rsid w:val="00E95B5E"/>
    <w:rsid w:val="00E9784E"/>
    <w:rsid w:val="00EA3983"/>
    <w:rsid w:val="00EB6C16"/>
    <w:rsid w:val="00EC5C8E"/>
    <w:rsid w:val="00EC70CD"/>
    <w:rsid w:val="00ED34D7"/>
    <w:rsid w:val="00EE705B"/>
    <w:rsid w:val="00EF59BC"/>
    <w:rsid w:val="00F01ED3"/>
    <w:rsid w:val="00F42109"/>
    <w:rsid w:val="00F430F5"/>
    <w:rsid w:val="00F5111F"/>
    <w:rsid w:val="00F511AF"/>
    <w:rsid w:val="00F64E65"/>
    <w:rsid w:val="00F7284A"/>
    <w:rsid w:val="00F7481F"/>
    <w:rsid w:val="00F844D4"/>
    <w:rsid w:val="00F8598B"/>
    <w:rsid w:val="00F9074B"/>
    <w:rsid w:val="00FC15CD"/>
    <w:rsid w:val="00FC373C"/>
    <w:rsid w:val="00FD0E12"/>
    <w:rsid w:val="00FD0E84"/>
    <w:rsid w:val="00FD10E9"/>
    <w:rsid w:val="00FD34FD"/>
    <w:rsid w:val="00FD6DCB"/>
    <w:rsid w:val="00FD7F7C"/>
    <w:rsid w:val="00FE20FD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46B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60"/>
  </w:style>
  <w:style w:type="paragraph" w:styleId="Footer">
    <w:name w:val="footer"/>
    <w:basedOn w:val="Normal"/>
    <w:link w:val="FooterChar"/>
    <w:uiPriority w:val="99"/>
    <w:unhideWhenUsed/>
    <w:rsid w:val="007D0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60"/>
  </w:style>
  <w:style w:type="character" w:styleId="Hyperlink">
    <w:name w:val="Hyperlink"/>
    <w:basedOn w:val="DefaultParagraphFont"/>
    <w:uiPriority w:val="99"/>
    <w:unhideWhenUsed/>
    <w:rsid w:val="001432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6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65FE"/>
  </w:style>
  <w:style w:type="character" w:customStyle="1" w:styleId="xbe">
    <w:name w:val="_xbe"/>
    <w:basedOn w:val="DefaultParagraphFont"/>
    <w:rsid w:val="002365FE"/>
  </w:style>
  <w:style w:type="character" w:styleId="FollowedHyperlink">
    <w:name w:val="FollowedHyperlink"/>
    <w:basedOn w:val="DefaultParagraphFont"/>
    <w:uiPriority w:val="99"/>
    <w:semiHidden/>
    <w:unhideWhenUsed/>
    <w:rsid w:val="00FE20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2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sid w:val="0015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5BDC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hannah@invisiblethreads.co.uk" TargetMode="External"/><Relationship Id="rId26" Type="http://schemas.openxmlformats.org/officeDocument/2006/relationships/hyperlink" Target="https://cameronshorter.blogspot.com/2011/" TargetMode="External"/><Relationship Id="rId21" Type="http://schemas.openxmlformats.org/officeDocument/2006/relationships/hyperlink" Target="http://www.kumon.co.uk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itt4Kids@gmail.com" TargetMode="External"/><Relationship Id="rId17" Type="http://schemas.openxmlformats.org/officeDocument/2006/relationships/hyperlink" Target="mailto:hannah@invisiblethreads.co.uk" TargetMode="External"/><Relationship Id="rId25" Type="http://schemas.openxmlformats.org/officeDocument/2006/relationships/hyperlink" Target="https://cameronshorter.blogspot.com/2011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Fitt4Kids@gmail.com" TargetMode="External"/><Relationship Id="rId29" Type="http://schemas.openxmlformats.org/officeDocument/2006/relationships/hyperlink" Target="https://cameronshorter.blogspot.com/201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gi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kumon.co.uk" TargetMode="External"/><Relationship Id="rId23" Type="http://schemas.openxmlformats.org/officeDocument/2006/relationships/hyperlink" Target="mailto:Fitt4Kids@gmail.com" TargetMode="External"/><Relationship Id="rId28" Type="http://schemas.openxmlformats.org/officeDocument/2006/relationships/image" Target="media/image8.gi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charlotte@bayleafcookeryschool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bin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creativecommons.org/licenses/by-sa/3.0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hyperlink" Target="http://www.twitter.com/Heathcote_P_S" TargetMode="External"/><Relationship Id="rId1" Type="http://schemas.openxmlformats.org/officeDocument/2006/relationships/hyperlink" Target="http://www.twitter.com/Heathcote_P_S" TargetMode="External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08FCC63EAD94EBC3F0B0E1A56EAC5" ma:contentTypeVersion="18" ma:contentTypeDescription="Create a new document." ma:contentTypeScope="" ma:versionID="532d0551691592261ca6c76adf95b4c3">
  <xsd:schema xmlns:xsd="http://www.w3.org/2001/XMLSchema" xmlns:xs="http://www.w3.org/2001/XMLSchema" xmlns:p="http://schemas.microsoft.com/office/2006/metadata/properties" xmlns:ns2="56aa8c70-e49f-4551-bb26-5404a6da377f" xmlns:ns3="07d611d7-fc1b-4182-9369-bf4555b27dd2" targetNamespace="http://schemas.microsoft.com/office/2006/metadata/properties" ma:root="true" ma:fieldsID="b28078f0eda3dc17b43ce3b102532926" ns2:_="" ns3:_="">
    <xsd:import namespace="56aa8c70-e49f-4551-bb26-5404a6da377f"/>
    <xsd:import namespace="07d611d7-fc1b-4182-9369-bf4555b27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a8c70-e49f-4551-bb26-5404a6da3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11d7-fc1b-4182-9369-bf4555b27dd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eebbc1-4d31-4f38-881d-6ae2cc833785}" ma:internalName="TaxCatchAll" ma:showField="CatchAllData" ma:web="07d611d7-fc1b-4182-9369-bf4555b27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a8c70-e49f-4551-bb26-5404a6da377f">
      <Terms xmlns="http://schemas.microsoft.com/office/infopath/2007/PartnerControls"/>
    </lcf76f155ced4ddcb4097134ff3c332f>
    <TaxCatchAll xmlns="07d611d7-fc1b-4182-9369-bf4555b27d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31A77-4B93-49E5-A59D-EE095C92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a8c70-e49f-4551-bb26-5404a6da377f"/>
    <ds:schemaRef ds:uri="07d611d7-fc1b-4182-9369-bf4555b27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0ADF6-FCC7-4811-BCB9-44839884C57E}">
  <ds:schemaRefs>
    <ds:schemaRef ds:uri="http://schemas.microsoft.com/office/2006/metadata/properties"/>
    <ds:schemaRef ds:uri="http://schemas.microsoft.com/office/infopath/2007/PartnerControls"/>
    <ds:schemaRef ds:uri="56aa8c70-e49f-4551-bb26-5404a6da377f"/>
    <ds:schemaRef ds:uri="07d611d7-fc1b-4182-9369-bf4555b27dd2"/>
  </ds:schemaRefs>
</ds:datastoreItem>
</file>

<file path=customXml/itemProps3.xml><?xml version="1.0" encoding="utf-8"?>
<ds:datastoreItem xmlns:ds="http://schemas.openxmlformats.org/officeDocument/2006/customXml" ds:itemID="{E1FFB4ED-5BC0-46C2-99EC-B37983177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836C7-ECB2-400F-B273-F5A2645C7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Jeffries</dc:creator>
  <cp:keywords/>
  <dc:description/>
  <cp:lastModifiedBy>E Takyar HEA</cp:lastModifiedBy>
  <cp:revision>2</cp:revision>
  <cp:lastPrinted>2026-03-25T11:05:00Z</cp:lastPrinted>
  <dcterms:created xsi:type="dcterms:W3CDTF">2026-03-25T11:06:00Z</dcterms:created>
  <dcterms:modified xsi:type="dcterms:W3CDTF">2026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08FCC63EAD94EBC3F0B0E1A56EAC5</vt:lpwstr>
  </property>
  <property fmtid="{D5CDD505-2E9C-101B-9397-08002B2CF9AE}" pid="3" name="Order">
    <vt:r8>1704800</vt:r8>
  </property>
  <property fmtid="{D5CDD505-2E9C-101B-9397-08002B2CF9AE}" pid="4" name="MediaServiceImageTags">
    <vt:lpwstr/>
  </property>
</Properties>
</file>